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E70B" w14:textId="77777777" w:rsidR="00790F51" w:rsidRDefault="00DA08A9" w:rsidP="00DA08A9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7B5F42">
        <w:rPr>
          <w:rFonts w:ascii="Segoe UI" w:hAnsi="Segoe UI" w:cs="Segoe UI"/>
          <w:b/>
          <w:u w:val="single"/>
        </w:rPr>
        <w:t xml:space="preserve">Sports Premium Action Plan </w:t>
      </w:r>
      <w:r w:rsidR="00C32FB9">
        <w:rPr>
          <w:rFonts w:ascii="Segoe UI" w:hAnsi="Segoe UI" w:cs="Segoe UI"/>
          <w:b/>
          <w:u w:val="single"/>
        </w:rPr>
        <w:t>2021 - 2024</w:t>
      </w:r>
      <w:r w:rsidR="00B77BC1" w:rsidRPr="00B77BC1">
        <w:rPr>
          <w:rFonts w:ascii="Segoe UI" w:hAnsi="Segoe UI" w:cs="Segoe UI"/>
          <w:b/>
        </w:rPr>
        <w:t xml:space="preserve"> </w:t>
      </w:r>
      <w:r w:rsidR="00B77BC1">
        <w:rPr>
          <w:rFonts w:ascii="Segoe UI" w:hAnsi="Segoe UI" w:cs="Segoe UI"/>
          <w:b/>
        </w:rPr>
        <w:tab/>
      </w:r>
      <w:r w:rsidR="00B77BC1" w:rsidRPr="00B77BC1">
        <w:rPr>
          <w:rFonts w:ascii="Segoe UI" w:hAnsi="Segoe UI" w:cs="Segoe UI"/>
          <w:b/>
        </w:rPr>
        <w:t xml:space="preserve">  </w:t>
      </w:r>
    </w:p>
    <w:p w14:paraId="37D35AF3" w14:textId="77777777" w:rsidR="00AC1712" w:rsidRDefault="00AC1712" w:rsidP="00AC1712">
      <w:pPr>
        <w:rPr>
          <w:rFonts w:ascii="Segoe UI" w:hAnsi="Segoe UI" w:cs="Segoe UI"/>
          <w:sz w:val="20"/>
          <w:u w:val="single"/>
        </w:rPr>
      </w:pPr>
      <w:r w:rsidRPr="00AE70F1">
        <w:rPr>
          <w:rFonts w:ascii="Segoe UI" w:hAnsi="Segoe UI" w:cs="Segoe UI"/>
          <w:sz w:val="20"/>
          <w:u w:val="single"/>
        </w:rPr>
        <w:t>Intended Outcomes:</w:t>
      </w:r>
    </w:p>
    <w:p w14:paraId="425500D5" w14:textId="77777777" w:rsidR="002B35AB" w:rsidRDefault="002B35AB" w:rsidP="007E12D6">
      <w:pPr>
        <w:spacing w:line="240" w:lineRule="auto"/>
        <w:rPr>
          <w:b/>
          <w:color w:val="FFC000"/>
          <w:sz w:val="24"/>
        </w:rPr>
      </w:pPr>
      <w:r w:rsidRPr="00DE4003">
        <w:rPr>
          <w:b/>
          <w:color w:val="00B050"/>
          <w:sz w:val="24"/>
        </w:rPr>
        <w:t>Increase opportunities for physical education throughout the school day</w:t>
      </w:r>
      <w:r w:rsidRPr="00BD56C5">
        <w:rPr>
          <w:b/>
          <w:color w:val="FFC000"/>
          <w:sz w:val="24"/>
        </w:rPr>
        <w:t xml:space="preserve"> </w:t>
      </w:r>
    </w:p>
    <w:p w14:paraId="520DBC13" w14:textId="77777777" w:rsidR="00615DEB" w:rsidRDefault="002B35AB" w:rsidP="007E12D6">
      <w:pPr>
        <w:spacing w:line="240" w:lineRule="auto"/>
        <w:rPr>
          <w:b/>
          <w:color w:val="FFC000"/>
          <w:sz w:val="24"/>
        </w:rPr>
      </w:pPr>
      <w:r w:rsidRPr="00BD56C5">
        <w:rPr>
          <w:b/>
          <w:color w:val="FFC000"/>
          <w:sz w:val="24"/>
        </w:rPr>
        <w:t xml:space="preserve">Increase the profile of fitness and sports both within school and from outside, encourage </w:t>
      </w:r>
      <w:r>
        <w:rPr>
          <w:b/>
          <w:color w:val="FFC000"/>
          <w:sz w:val="24"/>
        </w:rPr>
        <w:t xml:space="preserve">children </w:t>
      </w:r>
      <w:r w:rsidRPr="00BD56C5">
        <w:rPr>
          <w:b/>
          <w:color w:val="FFC000"/>
          <w:sz w:val="24"/>
        </w:rPr>
        <w:t>to want to be more active</w:t>
      </w:r>
      <w:r w:rsidR="00615DEB">
        <w:rPr>
          <w:b/>
          <w:color w:val="FFC000"/>
          <w:sz w:val="24"/>
        </w:rPr>
        <w:t>.</w:t>
      </w:r>
    </w:p>
    <w:p w14:paraId="73F516CA" w14:textId="77777777" w:rsidR="00615DEB" w:rsidRDefault="002B35AB" w:rsidP="007E12D6">
      <w:pPr>
        <w:spacing w:line="240" w:lineRule="auto"/>
        <w:rPr>
          <w:b/>
          <w:color w:val="FF0000"/>
          <w:sz w:val="24"/>
        </w:rPr>
      </w:pPr>
      <w:r w:rsidRPr="00B0710A">
        <w:rPr>
          <w:b/>
          <w:color w:val="FF0000"/>
          <w:sz w:val="24"/>
        </w:rPr>
        <w:t>PE lessons throughout the school are high quality, follow our vision of increased Physical Activity for all and teacher confidence in delivery is high.</w:t>
      </w:r>
    </w:p>
    <w:p w14:paraId="1C78472F" w14:textId="77777777" w:rsidR="002B35AB" w:rsidRDefault="002B35AB" w:rsidP="007E12D6">
      <w:pPr>
        <w:spacing w:line="240" w:lineRule="auto"/>
        <w:rPr>
          <w:b/>
          <w:color w:val="00B0F0"/>
          <w:sz w:val="24"/>
        </w:rPr>
      </w:pPr>
      <w:r w:rsidRPr="00CB31F5">
        <w:rPr>
          <w:b/>
          <w:color w:val="00B0F0"/>
          <w:sz w:val="24"/>
        </w:rPr>
        <w:t>Broaden children’s knowledge and experiences of different sports.</w:t>
      </w:r>
    </w:p>
    <w:p w14:paraId="4D4F9D08" w14:textId="77777777" w:rsidR="003705E9" w:rsidRDefault="002B35AB" w:rsidP="007E12D6">
      <w:pPr>
        <w:pStyle w:val="NoSpacing"/>
        <w:rPr>
          <w:rFonts w:cstheme="minorHAnsi"/>
          <w:sz w:val="24"/>
        </w:rPr>
      </w:pPr>
      <w:r w:rsidRPr="00CB31F5">
        <w:rPr>
          <w:b/>
          <w:color w:val="7030A0"/>
          <w:sz w:val="24"/>
        </w:rPr>
        <w:t>Increase opportunities to take part in competitive sports: within school and local competitions</w:t>
      </w:r>
    </w:p>
    <w:p w14:paraId="02481646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tbl>
      <w:tblPr>
        <w:tblW w:w="0" w:type="auto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917"/>
        <w:gridCol w:w="52"/>
        <w:gridCol w:w="1564"/>
        <w:gridCol w:w="3307"/>
        <w:gridCol w:w="3134"/>
      </w:tblGrid>
      <w:tr w:rsidR="00C32FB9" w14:paraId="6A1F2B9B" w14:textId="77777777" w:rsidTr="007E12D6">
        <w:trPr>
          <w:trHeight w:val="383"/>
        </w:trPr>
        <w:tc>
          <w:tcPr>
            <w:tcW w:w="3403" w:type="dxa"/>
          </w:tcPr>
          <w:p w14:paraId="228B3128" w14:textId="77777777" w:rsidR="00C32FB9" w:rsidRDefault="00C32FB9" w:rsidP="00615DE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615DEB">
              <w:rPr>
                <w:color w:val="231F20"/>
                <w:sz w:val="24"/>
              </w:rPr>
              <w:t>2021 -24</w:t>
            </w:r>
          </w:p>
        </w:tc>
        <w:tc>
          <w:tcPr>
            <w:tcW w:w="3917" w:type="dxa"/>
          </w:tcPr>
          <w:p w14:paraId="50E98813" w14:textId="77777777" w:rsidR="00C32FB9" w:rsidRDefault="00C32FB9" w:rsidP="00FB50C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FB50C4">
              <w:rPr>
                <w:color w:val="231F20"/>
                <w:sz w:val="24"/>
              </w:rPr>
              <w:t>18,200</w:t>
            </w:r>
          </w:p>
        </w:tc>
        <w:tc>
          <w:tcPr>
            <w:tcW w:w="4923" w:type="dxa"/>
            <w:gridSpan w:val="3"/>
          </w:tcPr>
          <w:p w14:paraId="2A1628C1" w14:textId="77777777" w:rsidR="00C32FB9" w:rsidRDefault="00C32FB9" w:rsidP="00EB1F15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Date Updated: </w:t>
            </w:r>
            <w:r w:rsidR="00EB1F15">
              <w:rPr>
                <w:b/>
                <w:color w:val="231F20"/>
                <w:sz w:val="24"/>
              </w:rPr>
              <w:t>Sept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2F264483" w14:textId="77777777" w:rsidR="00C32FB9" w:rsidRDefault="00C32FB9" w:rsidP="00615DE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32FB9" w14:paraId="729461AE" w14:textId="77777777" w:rsidTr="00C32FB9">
        <w:trPr>
          <w:trHeight w:val="332"/>
        </w:trPr>
        <w:tc>
          <w:tcPr>
            <w:tcW w:w="12243" w:type="dxa"/>
            <w:gridSpan w:val="5"/>
            <w:vMerge w:val="restart"/>
          </w:tcPr>
          <w:p w14:paraId="48D8C73A" w14:textId="77777777" w:rsidR="00C32FB9" w:rsidRDefault="00C32FB9" w:rsidP="00615DEB">
            <w:pPr>
              <w:pStyle w:val="TableParagraph"/>
              <w:spacing w:before="26" w:line="235" w:lineRule="auto"/>
              <w:ind w:left="80" w:right="104"/>
              <w:rPr>
                <w:color w:val="0E5F22"/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  <w:p w14:paraId="3F5FE7D1" w14:textId="77777777" w:rsidR="002B35AB" w:rsidRDefault="002B35AB" w:rsidP="00615DEB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 w:rsidRPr="002B35AB">
              <w:rPr>
                <w:b/>
                <w:color w:val="00B050"/>
                <w:sz w:val="24"/>
              </w:rPr>
              <w:sym w:font="Wingdings" w:char="F0E0"/>
            </w:r>
            <w:r w:rsidRPr="00DE4003">
              <w:rPr>
                <w:b/>
                <w:color w:val="00B050"/>
                <w:sz w:val="24"/>
              </w:rPr>
              <w:t>Increase opportunities for physical education throughout the school day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D4D1E68" w14:textId="77777777" w:rsidR="00C32FB9" w:rsidRDefault="00C32FB9" w:rsidP="00615DEB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32FB9" w14:paraId="0F05703A" w14:textId="77777777" w:rsidTr="00C32FB9">
        <w:trPr>
          <w:trHeight w:val="332"/>
        </w:trPr>
        <w:tc>
          <w:tcPr>
            <w:tcW w:w="12243" w:type="dxa"/>
            <w:gridSpan w:val="5"/>
            <w:vMerge/>
            <w:tcBorders>
              <w:top w:val="nil"/>
            </w:tcBorders>
          </w:tcPr>
          <w:p w14:paraId="4174519D" w14:textId="77777777" w:rsidR="00C32FB9" w:rsidRDefault="00C32FB9" w:rsidP="00615DE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266BC230" w14:textId="53EF4F88" w:rsidR="00C32FB9" w:rsidRDefault="00456DCA" w:rsidP="00615DEB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C32FB9" w14:paraId="4609490E" w14:textId="77777777" w:rsidTr="007E12D6">
        <w:trPr>
          <w:trHeight w:val="657"/>
        </w:trPr>
        <w:tc>
          <w:tcPr>
            <w:tcW w:w="3403" w:type="dxa"/>
          </w:tcPr>
          <w:p w14:paraId="5EAF0ACE" w14:textId="77777777" w:rsidR="00C32FB9" w:rsidRDefault="00C32FB9" w:rsidP="00615DEB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917" w:type="dxa"/>
          </w:tcPr>
          <w:p w14:paraId="7C3E6157" w14:textId="77777777" w:rsidR="00C32FB9" w:rsidRDefault="00C32FB9" w:rsidP="00615DE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</w:tcPr>
          <w:p w14:paraId="00294504" w14:textId="77777777" w:rsidR="00C32FB9" w:rsidRDefault="00C32FB9" w:rsidP="00615DEB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A49480D" w14:textId="77777777" w:rsidR="00C32FB9" w:rsidRDefault="00C32FB9" w:rsidP="00615DE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785DEAE5" w14:textId="77777777" w:rsidR="00C32FB9" w:rsidRDefault="00C32FB9" w:rsidP="00615DEB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615DEB" w14:paraId="5B35FEB1" w14:textId="77777777" w:rsidTr="007E12D6">
        <w:trPr>
          <w:trHeight w:val="406"/>
        </w:trPr>
        <w:tc>
          <w:tcPr>
            <w:tcW w:w="3403" w:type="dxa"/>
          </w:tcPr>
          <w:p w14:paraId="6D446D48" w14:textId="77777777" w:rsidR="00615DEB" w:rsidRDefault="00615DEB" w:rsidP="00615DEB">
            <w:pPr>
              <w:pStyle w:val="TableParagraph"/>
              <w:numPr>
                <w:ilvl w:val="0"/>
                <w:numId w:val="1"/>
              </w:numPr>
              <w:ind w:left="187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introduce 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 xml:space="preserve">more </w:t>
            </w:r>
            <w:r>
              <w:rPr>
                <w:rFonts w:ascii="Segoe UI" w:hAnsi="Segoe UI" w:cs="Segoe UI"/>
                <w:sz w:val="20"/>
                <w:szCs w:val="20"/>
              </w:rPr>
              <w:t>opportunities for children to be physically active across the school</w:t>
            </w:r>
          </w:p>
          <w:p w14:paraId="75216321" w14:textId="77777777" w:rsidR="00903945" w:rsidRDefault="00903945" w:rsidP="00903945">
            <w:pPr>
              <w:pStyle w:val="TableParagraph"/>
              <w:ind w:left="187"/>
              <w:rPr>
                <w:rFonts w:ascii="Segoe UI" w:hAnsi="Segoe UI" w:cs="Segoe UI"/>
                <w:sz w:val="20"/>
                <w:szCs w:val="20"/>
              </w:rPr>
            </w:pPr>
          </w:p>
          <w:p w14:paraId="1CE4F27C" w14:textId="77777777" w:rsidR="00615DEB" w:rsidRDefault="00615DEB" w:rsidP="00615DEB">
            <w:pPr>
              <w:pStyle w:val="TableParagraph"/>
              <w:numPr>
                <w:ilvl w:val="0"/>
                <w:numId w:val="1"/>
              </w:numPr>
              <w:ind w:left="187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>increase additional opportunities for physical activity in classrooms</w:t>
            </w:r>
          </w:p>
          <w:p w14:paraId="16373E84" w14:textId="77777777" w:rsidR="00C14073" w:rsidRDefault="00C14073" w:rsidP="00C14073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14:paraId="6065FBA8" w14:textId="77777777" w:rsidR="00C14073" w:rsidRDefault="00C14073" w:rsidP="00C14073">
            <w:pPr>
              <w:pStyle w:val="TableParagraph"/>
              <w:ind w:left="187"/>
              <w:rPr>
                <w:rFonts w:ascii="Segoe UI" w:hAnsi="Segoe UI" w:cs="Segoe UI"/>
                <w:sz w:val="20"/>
                <w:szCs w:val="20"/>
              </w:rPr>
            </w:pPr>
          </w:p>
          <w:p w14:paraId="43745497" w14:textId="77777777" w:rsidR="00C14073" w:rsidRDefault="00C14073" w:rsidP="00C14073">
            <w:pPr>
              <w:pStyle w:val="TableParagraph"/>
              <w:numPr>
                <w:ilvl w:val="0"/>
                <w:numId w:val="1"/>
              </w:numPr>
              <w:ind w:left="187" w:hanging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increase physical activity during lunchtime</w:t>
            </w:r>
          </w:p>
          <w:p w14:paraId="60DE08A9" w14:textId="77777777" w:rsidR="00615DEB" w:rsidRPr="00F06498" w:rsidRDefault="00615DEB" w:rsidP="00C14073">
            <w:pPr>
              <w:pStyle w:val="TableParagraph"/>
              <w:ind w:left="4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17" w:type="dxa"/>
          </w:tcPr>
          <w:p w14:paraId="40FF1323" w14:textId="77777777" w:rsidR="00903945" w:rsidRDefault="00C14073" w:rsidP="00C14073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crease year round opportunities for activity on field </w:t>
            </w:r>
            <w:r w:rsidR="00903945">
              <w:rPr>
                <w:rFonts w:ascii="Segoe UI" w:hAnsi="Segoe UI" w:cs="Segoe UI"/>
                <w:sz w:val="20"/>
                <w:szCs w:val="20"/>
              </w:rPr>
              <w:t xml:space="preserve">Mile run track – rota for use </w:t>
            </w:r>
          </w:p>
          <w:p w14:paraId="148DF418" w14:textId="77777777" w:rsidR="00C14073" w:rsidRDefault="00C14073" w:rsidP="00C14073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liver staff training on the benefits of daily physical activity and the types of exercise they could deliver </w:t>
            </w:r>
          </w:p>
          <w:p w14:paraId="24D9F00C" w14:textId="77777777" w:rsidR="00C14073" w:rsidRDefault="00903945" w:rsidP="00C14073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ate an overview of additional physical activities across the school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7DAC018" w14:textId="1811A0C8" w:rsidR="00C14073" w:rsidRDefault="00C14073" w:rsidP="00C14073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ve a designated lead adult at lunchtimes to support activities</w:t>
            </w:r>
            <w:r w:rsidR="00946AF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14:paraId="7751D618" w14:textId="77777777" w:rsidR="00946AF0" w:rsidRDefault="00946AF0" w:rsidP="00C14073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</w:p>
          <w:p w14:paraId="7E083A59" w14:textId="77777777" w:rsidR="00C14073" w:rsidRDefault="00C14073" w:rsidP="00C14073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liver training of the lunchtime staff on how to engage pupils in </w:t>
            </w:r>
          </w:p>
          <w:p w14:paraId="1CB35C2C" w14:textId="77777777" w:rsidR="00C14073" w:rsidRDefault="00C14073" w:rsidP="00C14073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stablish a programme for physical activity at lunchtime </w:t>
            </w:r>
          </w:p>
          <w:p w14:paraId="27E3D6EF" w14:textId="198F54D3" w:rsidR="007E12D6" w:rsidRPr="007B5F42" w:rsidRDefault="00C14073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e outside agencies to provide structured games / activities to encourage participation</w:t>
            </w:r>
          </w:p>
        </w:tc>
        <w:tc>
          <w:tcPr>
            <w:tcW w:w="1616" w:type="dxa"/>
            <w:gridSpan w:val="2"/>
          </w:tcPr>
          <w:p w14:paraId="6AB94538" w14:textId="77777777" w:rsidR="00274A4E" w:rsidRDefault="00274A4E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  <w:color w:val="000000" w:themeColor="text1"/>
              </w:rPr>
              <w:t>17,850</w:t>
            </w:r>
          </w:p>
          <w:p w14:paraId="60A17099" w14:textId="77DD109A" w:rsidR="00274A4E" w:rsidRPr="00A719A4" w:rsidRDefault="00274A4E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719A4">
              <w:rPr>
                <w:rFonts w:asciiTheme="minorHAnsi" w:hAnsiTheme="minorHAnsi" w:cstheme="minorHAnsi"/>
                <w:color w:val="000000" w:themeColor="text1"/>
                <w:sz w:val="20"/>
              </w:rPr>
              <w:t>(Half total this year, £10,500 SF, £7,350 DC)</w:t>
            </w:r>
          </w:p>
          <w:p w14:paraId="2C699611" w14:textId="77777777" w:rsidR="00615DEB" w:rsidRDefault="00615DEB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9AEE702" w14:textId="450F5282" w:rsidR="00615DEB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75E139F3" w14:textId="02EA7CE6" w:rsidR="00AC7D89" w:rsidRDefault="00AC7D89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B5F11B" w14:textId="77777777" w:rsidR="00946AF0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5C7913A4" w14:textId="77777777" w:rsidR="00AC7D89" w:rsidRDefault="00AC7D89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BF357DE" w14:textId="77777777" w:rsidR="00903945" w:rsidRDefault="00903945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G part salary</w:t>
            </w:r>
          </w:p>
          <w:p w14:paraId="317E9898" w14:textId="77777777" w:rsidR="00AC7D89" w:rsidRPr="00A6756C" w:rsidRDefault="00AC7D89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756C">
              <w:rPr>
                <w:rFonts w:asciiTheme="minorHAnsi" w:hAnsiTheme="minorHAnsi" w:cstheme="minorHAnsi"/>
                <w:color w:val="000000" w:themeColor="text1"/>
              </w:rPr>
              <w:t>Lunchtime Play Leader Salary</w:t>
            </w:r>
          </w:p>
          <w:p w14:paraId="60B0DADB" w14:textId="77777777" w:rsidR="00AC7D89" w:rsidRPr="00A6756C" w:rsidRDefault="00AC7D89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756C">
              <w:rPr>
                <w:rFonts w:asciiTheme="minorHAnsi" w:hAnsiTheme="minorHAnsi" w:cstheme="minorHAnsi"/>
                <w:color w:val="000000" w:themeColor="text1"/>
              </w:rPr>
              <w:t>£1,850</w:t>
            </w:r>
          </w:p>
          <w:p w14:paraId="1853F26D" w14:textId="77777777" w:rsidR="00AC7D89" w:rsidRDefault="00AC7D89" w:rsidP="00615DE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C8E304" w14:textId="2C2F83E0" w:rsidR="00946AF0" w:rsidRPr="007B5F42" w:rsidRDefault="00946AF0" w:rsidP="00946AF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???</w:t>
            </w:r>
          </w:p>
        </w:tc>
        <w:tc>
          <w:tcPr>
            <w:tcW w:w="3307" w:type="dxa"/>
          </w:tcPr>
          <w:p w14:paraId="64B9FA06" w14:textId="77777777" w:rsidR="00615DEB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wide r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ange of activiti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re available to all pupils to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 support 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 health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hysical and mental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lifestyle</w:t>
            </w:r>
          </w:p>
          <w:p w14:paraId="4DB9B5D5" w14:textId="77777777" w:rsidR="00615DEB" w:rsidRPr="007B5F42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819DAB" w14:textId="77777777" w:rsidR="00615DEB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 wide range of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resources </w:t>
            </w:r>
            <w:r>
              <w:rPr>
                <w:rFonts w:ascii="Segoe UI" w:hAnsi="Segoe UI" w:cs="Segoe UI"/>
                <w:sz w:val="20"/>
                <w:szCs w:val="20"/>
              </w:rPr>
              <w:t>are used to deliver a broad programme of physical activity in class and at lunchtimes</w:t>
            </w:r>
          </w:p>
          <w:p w14:paraId="4F8A9B89" w14:textId="77777777" w:rsidR="00615DEB" w:rsidRPr="007B5F42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7DBEA0" w14:textId="77777777" w:rsidR="00615DEB" w:rsidRPr="007B5F42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Lunchtime supervisors continue to develop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deliver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 ‘</w:t>
            </w:r>
            <w:r>
              <w:rPr>
                <w:rFonts w:ascii="Segoe UI" w:hAnsi="Segoe UI" w:cs="Segoe UI"/>
                <w:sz w:val="20"/>
                <w:szCs w:val="20"/>
              </w:rPr>
              <w:t>play areas’ to promote phy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>sical activity during lunchtim</w:t>
            </w:r>
            <w:r w:rsidR="00BD1D9F"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3134" w:type="dxa"/>
          </w:tcPr>
          <w:p w14:paraId="5A06AA29" w14:textId="77777777" w:rsidR="00903945" w:rsidRDefault="00903945" w:rsidP="009039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 Install Mile Run track on field                      Half payment this year </w:t>
            </w:r>
          </w:p>
          <w:p w14:paraId="4CBABCE9" w14:textId="77777777" w:rsidR="00903945" w:rsidRDefault="00903945" w:rsidP="009039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rvey children – what do they want?</w:t>
            </w:r>
          </w:p>
          <w:p w14:paraId="32EE2491" w14:textId="77777777" w:rsidR="00903945" w:rsidRDefault="00903945" w:rsidP="009039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ff meeting time – ideas for additional activity</w:t>
            </w:r>
          </w:p>
          <w:p w14:paraId="74FD940E" w14:textId="77777777" w:rsidR="00903945" w:rsidRDefault="00903945" w:rsidP="0090394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cal Sports coordinator course</w:t>
            </w:r>
          </w:p>
          <w:p w14:paraId="5F7A196E" w14:textId="77777777" w:rsidR="00946AF0" w:rsidRDefault="00903945" w:rsidP="00615D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velop rota / games / further engagement    </w:t>
            </w:r>
          </w:p>
          <w:p w14:paraId="3F25E4EE" w14:textId="35E2F913" w:rsidR="00615DEB" w:rsidRPr="00C14073" w:rsidRDefault="00903945" w:rsidP="00615D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Sports Extra – football at lunchtimes. Extend to Cricket in Summer? Basketball in Autumn?</w:t>
            </w:r>
          </w:p>
          <w:p w14:paraId="2BCC6471" w14:textId="77777777" w:rsidR="00615DEB" w:rsidRPr="007B5F42" w:rsidRDefault="00615DEB" w:rsidP="00615DE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2FB9" w14:paraId="5C6E9722" w14:textId="77777777" w:rsidTr="00C32FB9">
        <w:trPr>
          <w:trHeight w:val="315"/>
        </w:trPr>
        <w:tc>
          <w:tcPr>
            <w:tcW w:w="12243" w:type="dxa"/>
            <w:gridSpan w:val="5"/>
            <w:vMerge w:val="restart"/>
            <w:tcBorders>
              <w:top w:val="single" w:sz="12" w:space="0" w:color="231F20"/>
            </w:tcBorders>
          </w:tcPr>
          <w:p w14:paraId="4178BC9E" w14:textId="77777777" w:rsidR="00C32FB9" w:rsidRDefault="00C32FB9" w:rsidP="00615DEB">
            <w:pPr>
              <w:pStyle w:val="TableParagraph"/>
              <w:spacing w:before="16"/>
              <w:ind w:left="80"/>
              <w:rPr>
                <w:color w:val="0E5F22"/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  <w:p w14:paraId="4FE8DDF4" w14:textId="77777777" w:rsidR="002B35AB" w:rsidRDefault="002B35AB" w:rsidP="00615DEB">
            <w:pPr>
              <w:pStyle w:val="TableParagraph"/>
              <w:spacing w:before="16"/>
              <w:ind w:left="80"/>
              <w:rPr>
                <w:sz w:val="24"/>
              </w:rPr>
            </w:pPr>
            <w:r w:rsidRPr="002B35AB">
              <w:rPr>
                <w:b/>
                <w:color w:val="FFC000"/>
                <w:sz w:val="24"/>
              </w:rPr>
              <w:sym w:font="Wingdings" w:char="F0E0"/>
            </w:r>
            <w:r w:rsidRPr="00BD56C5">
              <w:rPr>
                <w:b/>
                <w:color w:val="FFC000"/>
                <w:sz w:val="24"/>
              </w:rPr>
              <w:t xml:space="preserve">Increase the profile of fitness and sports both within school and from outside, encourage </w:t>
            </w:r>
            <w:r>
              <w:rPr>
                <w:b/>
                <w:color w:val="FFC000"/>
                <w:sz w:val="24"/>
              </w:rPr>
              <w:t xml:space="preserve">children </w:t>
            </w:r>
            <w:r w:rsidRPr="00BD56C5">
              <w:rPr>
                <w:b/>
                <w:color w:val="FFC000"/>
                <w:sz w:val="24"/>
              </w:rPr>
              <w:t>to want to be more active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397AA57" w14:textId="77777777" w:rsidR="00C32FB9" w:rsidRDefault="00C32FB9" w:rsidP="00615DEB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32FB9" w14:paraId="549DB019" w14:textId="77777777" w:rsidTr="00C32FB9">
        <w:trPr>
          <w:trHeight w:val="320"/>
        </w:trPr>
        <w:tc>
          <w:tcPr>
            <w:tcW w:w="12243" w:type="dxa"/>
            <w:gridSpan w:val="5"/>
            <w:vMerge/>
            <w:tcBorders>
              <w:top w:val="nil"/>
            </w:tcBorders>
          </w:tcPr>
          <w:p w14:paraId="19A8D0CA" w14:textId="77777777" w:rsidR="00C32FB9" w:rsidRDefault="00C32FB9" w:rsidP="00615DE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C5E9C43" w14:textId="55257152" w:rsidR="00C32FB9" w:rsidRDefault="00456DCA" w:rsidP="00615DEB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32FB9" w14:paraId="1D354130" w14:textId="77777777" w:rsidTr="007E12D6">
        <w:trPr>
          <w:trHeight w:val="618"/>
        </w:trPr>
        <w:tc>
          <w:tcPr>
            <w:tcW w:w="3403" w:type="dxa"/>
          </w:tcPr>
          <w:p w14:paraId="40798F5D" w14:textId="77777777" w:rsidR="00C32FB9" w:rsidRDefault="00C32FB9" w:rsidP="00615DEB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969" w:type="dxa"/>
            <w:gridSpan w:val="2"/>
          </w:tcPr>
          <w:p w14:paraId="127DCC4A" w14:textId="77777777" w:rsidR="00C32FB9" w:rsidRDefault="00C32FB9" w:rsidP="00615DE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64" w:type="dxa"/>
          </w:tcPr>
          <w:p w14:paraId="7F12DCC4" w14:textId="77777777" w:rsidR="00C32FB9" w:rsidRDefault="00C32FB9" w:rsidP="00615DEB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11AC39A7" w14:textId="77777777" w:rsidR="00C32FB9" w:rsidRDefault="00C32FB9" w:rsidP="00615DEB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172C6542" w14:textId="77777777" w:rsidR="00C32FB9" w:rsidRDefault="00C32FB9" w:rsidP="00615DEB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903945" w14:paraId="56F5C136" w14:textId="77777777" w:rsidTr="007E12D6">
        <w:trPr>
          <w:trHeight w:val="618"/>
        </w:trPr>
        <w:tc>
          <w:tcPr>
            <w:tcW w:w="3403" w:type="dxa"/>
          </w:tcPr>
          <w:p w14:paraId="1F12885C" w14:textId="77777777" w:rsidR="00903945" w:rsidRPr="00BD1D9F" w:rsidRDefault="00903945" w:rsidP="007E12D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  <w:r w:rsidRPr="00BD1D9F">
              <w:rPr>
                <w:rFonts w:ascii="Segoe UI" w:hAnsi="Segoe UI" w:cs="Segoe UI"/>
                <w:sz w:val="20"/>
                <w:szCs w:val="20"/>
              </w:rPr>
              <w:t xml:space="preserve">To provide a range of activities – engage and increase </w:t>
            </w:r>
            <w:r w:rsidR="00BD1D9F" w:rsidRPr="00BD1D9F">
              <w:rPr>
                <w:rFonts w:ascii="Segoe UI" w:hAnsi="Segoe UI" w:cs="Segoe UI"/>
                <w:sz w:val="20"/>
                <w:szCs w:val="20"/>
              </w:rPr>
              <w:t xml:space="preserve">children’s </w:t>
            </w:r>
            <w:r w:rsidRPr="00BD1D9F">
              <w:rPr>
                <w:rFonts w:ascii="Segoe UI" w:hAnsi="Segoe UI" w:cs="Segoe UI"/>
                <w:sz w:val="20"/>
                <w:szCs w:val="20"/>
              </w:rPr>
              <w:t>fitness</w:t>
            </w:r>
            <w:r w:rsidR="00BD1D9F" w:rsidRPr="00BD1D9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505F48F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7083E232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0E89869D" w14:textId="77777777" w:rsidR="00903945" w:rsidRPr="00BD1D9F" w:rsidRDefault="00903945" w:rsidP="007E12D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  <w:r w:rsidRPr="00BD1D9F">
              <w:rPr>
                <w:rFonts w:ascii="Segoe UI" w:hAnsi="Segoe UI" w:cs="Segoe UI"/>
                <w:sz w:val="20"/>
                <w:szCs w:val="20"/>
              </w:rPr>
              <w:t>To promote healthy lifestyles.</w:t>
            </w:r>
          </w:p>
          <w:p w14:paraId="4CFDDE9F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42524C55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6A473929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4968C365" w14:textId="77777777" w:rsidR="00903945" w:rsidRDefault="00903945" w:rsidP="007E12D6">
            <w:p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</w:p>
          <w:p w14:paraId="531CC9F0" w14:textId="77777777" w:rsidR="00903945" w:rsidRPr="00BD1D9F" w:rsidRDefault="00903945" w:rsidP="007E12D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77" w:hanging="159"/>
              <w:rPr>
                <w:rFonts w:ascii="Segoe UI" w:hAnsi="Segoe UI" w:cs="Segoe UI"/>
                <w:sz w:val="20"/>
                <w:szCs w:val="20"/>
              </w:rPr>
            </w:pPr>
            <w:r w:rsidRPr="00BD1D9F">
              <w:rPr>
                <w:rFonts w:ascii="Segoe UI" w:hAnsi="Segoe UI" w:cs="Segoe UI"/>
                <w:sz w:val="20"/>
                <w:szCs w:val="20"/>
              </w:rPr>
              <w:t>To encourage participation / trying something new.</w:t>
            </w:r>
          </w:p>
          <w:p w14:paraId="127BEAA3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6E518A7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DEF834E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88D0980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5B235E4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0CA1CC1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4BE0968" w14:textId="77777777" w:rsidR="00903945" w:rsidRPr="00615DEB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97BA6D5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PE Lead to create a subject and skills overview across the school</w:t>
            </w:r>
          </w:p>
          <w:p w14:paraId="77BC213A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SPL to create a vision statement for additional sporting provision at Bramley </w:t>
            </w:r>
          </w:p>
          <w:p w14:paraId="0753A4D6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SPL to create action plan for the promotion of healthy lifestyles across the school </w:t>
            </w:r>
          </w:p>
          <w:p w14:paraId="2EE75579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develop awards to celebrate sporting success and to promote the Bramley Values in sporting activities</w:t>
            </w:r>
          </w:p>
          <w:p w14:paraId="7BC6D17B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celebrate sporting achievements outside of school during Thursday assemblies – with a view to raising awareness and increasing activity</w:t>
            </w:r>
          </w:p>
          <w:p w14:paraId="155F4350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hold an engaging Sports Week each year - exposing</w:t>
            </w: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children to new physical activities, as well as making links between PE and the rest of the curriculum. </w:t>
            </w:r>
          </w:p>
          <w:p w14:paraId="02A60FA2" w14:textId="77777777" w:rsidR="00903945" w:rsidRPr="00615DEB" w:rsidRDefault="00903945" w:rsidP="007E12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615DEB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provide planning opportunities (supported by PE Lead and SPL) in order to develop a range of engaging physical activities and purposeful cross curricular links. </w:t>
            </w:r>
          </w:p>
          <w:p w14:paraId="37B27CD7" w14:textId="20C0F460" w:rsidR="00903945" w:rsidRPr="00615DEB" w:rsidRDefault="00903945" w:rsidP="007E12D6">
            <w:pPr>
              <w:pStyle w:val="TableParagraph"/>
              <w:numPr>
                <w:ilvl w:val="0"/>
                <w:numId w:val="1"/>
              </w:numPr>
              <w:ind w:left="187" w:hanging="142"/>
              <w:rPr>
                <w:rFonts w:ascii="Segoe UI" w:hAnsi="Segoe UI" w:cs="Segoe UI"/>
                <w:sz w:val="20"/>
                <w:szCs w:val="20"/>
              </w:rPr>
            </w:pPr>
            <w:r w:rsidRPr="00615DEB">
              <w:rPr>
                <w:rFonts w:ascii="Segoe UI" w:hAnsi="Segoe UI" w:cs="Segoe UI"/>
                <w:sz w:val="20"/>
                <w:szCs w:val="20"/>
              </w:rPr>
              <w:t xml:space="preserve">Install TV screen </w:t>
            </w:r>
            <w:r w:rsidR="007E12D6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="007E12D6" w:rsidRPr="00615DEB">
              <w:rPr>
                <w:rFonts w:ascii="Segoe UI" w:hAnsi="Segoe UI" w:cs="Segoe UI"/>
                <w:sz w:val="20"/>
                <w:szCs w:val="20"/>
              </w:rPr>
              <w:t xml:space="preserve">Music System </w:t>
            </w:r>
            <w:r w:rsidRPr="00615DEB">
              <w:rPr>
                <w:rFonts w:ascii="Segoe UI" w:hAnsi="Segoe UI" w:cs="Segoe UI"/>
                <w:sz w:val="20"/>
                <w:szCs w:val="20"/>
              </w:rPr>
              <w:t xml:space="preserve">on playground to support Real PE sessions and </w:t>
            </w:r>
            <w:r w:rsidR="007E12D6">
              <w:rPr>
                <w:rFonts w:ascii="Segoe UI" w:hAnsi="Segoe UI" w:cs="Segoe UI"/>
                <w:sz w:val="20"/>
                <w:szCs w:val="20"/>
              </w:rPr>
              <w:t xml:space="preserve">engaging </w:t>
            </w:r>
            <w:r w:rsidRPr="00615DEB">
              <w:rPr>
                <w:rFonts w:ascii="Segoe UI" w:hAnsi="Segoe UI" w:cs="Segoe UI"/>
                <w:sz w:val="20"/>
                <w:szCs w:val="20"/>
              </w:rPr>
              <w:t>lunchtimes</w:t>
            </w:r>
          </w:p>
          <w:p w14:paraId="0C765084" w14:textId="77777777" w:rsidR="00903945" w:rsidRPr="00615DEB" w:rsidRDefault="00903945" w:rsidP="007E12D6">
            <w:pPr>
              <w:pStyle w:val="TableParagraph"/>
              <w:ind w:left="18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1FB7E18" w14:textId="177558D0" w:rsidR="00903945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0BDCEA73" w14:textId="351AEACF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4AEE768" w14:textId="351EC86F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78FC1207" w14:textId="794C9039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945DA50" w14:textId="1EF20390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457F726B" w14:textId="45555B2C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6977AD3" w14:textId="13506271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0DDD473F" w14:textId="7D02E638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346E43B" w14:textId="01AEAF3D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58557C2" w14:textId="7C9C7868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19C42DFC" w14:textId="1624EE4C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1D6939B" w14:textId="78CA8DA2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0DA86EAD" w14:textId="11AA88D7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650571A" w14:textId="632A66B8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CB39EB9" w14:textId="563108C2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3229EA6C" w14:textId="0D12F2F3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FF1338" w14:textId="16911500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6DF69AE" w14:textId="77B371B9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??</w:t>
            </w:r>
          </w:p>
          <w:p w14:paraId="3D6901B9" w14:textId="77777777" w:rsidR="00946AF0" w:rsidRDefault="00946AF0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82123A8" w14:textId="77777777" w:rsidR="00903945" w:rsidRPr="007B5F42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A619BB4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PE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ead –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vision for Phys Ed is shared with staff and promoted in staff meetings</w:t>
            </w:r>
          </w:p>
          <w:p w14:paraId="1D9F20A9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 Lead -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PE curriculum </w:t>
            </w:r>
            <w:r>
              <w:rPr>
                <w:rFonts w:ascii="Segoe UI" w:hAnsi="Segoe UI" w:cs="Segoe UI"/>
                <w:sz w:val="20"/>
                <w:szCs w:val="20"/>
              </w:rPr>
              <w:t>is mapped out across the school to ensure range and progression</w:t>
            </w:r>
          </w:p>
          <w:p w14:paraId="7CB4A5D1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L - vision for healthy lifestyles and additional sporting opportunities is shared with staff and promoted in staff meetings</w:t>
            </w:r>
          </w:p>
          <w:p w14:paraId="394A4C7F" w14:textId="77777777" w:rsidR="00903945" w:rsidRPr="007B5F42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ommunity awarene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sporting events and opportunities is increased through regular use of social media platforms</w:t>
            </w:r>
          </w:p>
          <w:p w14:paraId="37B3531E" w14:textId="7777777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rvey of sports participation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 taken at star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d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of yea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hows an increase in participation in school events.</w:t>
            </w:r>
          </w:p>
          <w:p w14:paraId="75887CBD" w14:textId="067A8087" w:rsidR="0090394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rvey of sports participation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 at start </w:t>
            </w:r>
            <w:r w:rsidR="007E12D6">
              <w:rPr>
                <w:rFonts w:ascii="Segoe UI" w:hAnsi="Segoe UI" w:cs="Segoe UI"/>
                <w:sz w:val="20"/>
                <w:szCs w:val="20"/>
              </w:rPr>
              <w:t>/e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of yea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hows increase in participation in sporting activities within and outside of school</w:t>
            </w:r>
          </w:p>
          <w:p w14:paraId="34C47DD2" w14:textId="2FEE06F6" w:rsidR="007E12D6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l year groups plan and provide a broad sporting curriculum during Sports Week to promote physical ac</w:t>
            </w:r>
            <w:r w:rsidR="007E12D6">
              <w:rPr>
                <w:rFonts w:ascii="Segoe UI" w:hAnsi="Segoe UI" w:cs="Segoe UI"/>
                <w:sz w:val="20"/>
                <w:szCs w:val="20"/>
              </w:rPr>
              <w:t>tiv</w:t>
            </w:r>
            <w:r>
              <w:rPr>
                <w:rFonts w:ascii="Segoe UI" w:hAnsi="Segoe UI" w:cs="Segoe UI"/>
                <w:sz w:val="20"/>
                <w:szCs w:val="20"/>
              </w:rPr>
              <w:t>ity.</w:t>
            </w:r>
          </w:p>
          <w:p w14:paraId="61B4D005" w14:textId="6137CD1B" w:rsidR="00903945" w:rsidRPr="007B5F42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15DEB">
              <w:rPr>
                <w:rFonts w:ascii="Segoe UI" w:hAnsi="Segoe UI" w:cs="Segoe UI"/>
                <w:sz w:val="20"/>
                <w:szCs w:val="20"/>
              </w:rPr>
              <w:t>Media station set up on Playground to be able to watch demos from Real PE. Also used during lunchtimes to provide music and dance sessions.</w:t>
            </w:r>
          </w:p>
        </w:tc>
        <w:tc>
          <w:tcPr>
            <w:tcW w:w="3134" w:type="dxa"/>
          </w:tcPr>
          <w:p w14:paraId="709D2F1F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verview </w:t>
            </w:r>
            <w:r w:rsidR="00BD1D9F">
              <w:rPr>
                <w:rFonts w:ascii="Segoe UI" w:hAnsi="Segoe UI" w:cs="Segoe UI"/>
                <w:sz w:val="20"/>
                <w:szCs w:val="20"/>
              </w:rPr>
              <w:t>creat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liaison with Phase leads – balance Real PE and sports</w:t>
            </w:r>
          </w:p>
          <w:p w14:paraId="5925BA43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ate in consultation with PE lead and SMT</w:t>
            </w:r>
          </w:p>
          <w:p w14:paraId="17677BE0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8080A8D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 consultation with PSHE lead</w:t>
            </w:r>
          </w:p>
          <w:p w14:paraId="6789BCAE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1849FC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0DB1C2C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0D46C5E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4F980BB" w14:textId="3BA5DBC2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inue to develop from the success of 2021</w:t>
            </w:r>
          </w:p>
          <w:p w14:paraId="22CC8610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B3FDEAB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fessional discussions during Staff meetings to share good practise related to Real PE / overcoming obstacles.</w:t>
            </w:r>
          </w:p>
          <w:p w14:paraId="7C4E0B34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stalled in Hall </w:t>
            </w:r>
          </w:p>
          <w:p w14:paraId="5910B5DC" w14:textId="77777777" w:rsidR="00903945" w:rsidRDefault="00903945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11DAF61" w14:textId="77777777" w:rsidR="00903945" w:rsidRDefault="00903945" w:rsidP="007E12D6">
            <w:pPr>
              <w:tabs>
                <w:tab w:val="left" w:pos="2295"/>
              </w:tabs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ccessful in 2021 – need to maintain fro 2022</w:t>
            </w:r>
          </w:p>
          <w:p w14:paraId="1ADE231D" w14:textId="77777777" w:rsidR="00903945" w:rsidRPr="00460CC5" w:rsidRDefault="00903945" w:rsidP="007E12D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021EDE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tbl>
      <w:tblPr>
        <w:tblW w:w="0" w:type="auto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30"/>
        <w:gridCol w:w="1791"/>
        <w:gridCol w:w="3423"/>
        <w:gridCol w:w="3076"/>
      </w:tblGrid>
      <w:tr w:rsidR="00C32FB9" w14:paraId="0F98B0F7" w14:textId="77777777" w:rsidTr="00C32FB9">
        <w:trPr>
          <w:trHeight w:val="383"/>
        </w:trPr>
        <w:tc>
          <w:tcPr>
            <w:tcW w:w="12302" w:type="dxa"/>
            <w:gridSpan w:val="4"/>
            <w:vMerge w:val="restart"/>
          </w:tcPr>
          <w:p w14:paraId="79D938A3" w14:textId="77777777" w:rsidR="00C32FB9" w:rsidRDefault="00C32FB9" w:rsidP="00615DEB">
            <w:pPr>
              <w:pStyle w:val="TableParagraph"/>
              <w:spacing w:line="257" w:lineRule="exact"/>
              <w:rPr>
                <w:color w:val="0E5F22"/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  <w:p w14:paraId="1D5EC3FF" w14:textId="77777777" w:rsidR="002B35AB" w:rsidRDefault="002B35AB" w:rsidP="00615DEB">
            <w:pPr>
              <w:pStyle w:val="TableParagraph"/>
              <w:spacing w:line="257" w:lineRule="exact"/>
              <w:rPr>
                <w:sz w:val="24"/>
              </w:rPr>
            </w:pPr>
            <w:r w:rsidRPr="002B35AB">
              <w:rPr>
                <w:b/>
                <w:color w:val="FF0000"/>
                <w:sz w:val="24"/>
              </w:rPr>
              <w:sym w:font="Wingdings" w:char="F0E0"/>
            </w:r>
            <w:r w:rsidRPr="00B0710A">
              <w:rPr>
                <w:b/>
                <w:color w:val="FF0000"/>
                <w:sz w:val="24"/>
              </w:rPr>
              <w:t>PE lessons throughout the school are high quality, follow our vision of increased Physical Activity for all and teacher confidence in delivery is high.</w:t>
            </w:r>
          </w:p>
        </w:tc>
        <w:tc>
          <w:tcPr>
            <w:tcW w:w="3076" w:type="dxa"/>
          </w:tcPr>
          <w:p w14:paraId="5791CE00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32FB9" w14:paraId="213655D8" w14:textId="77777777" w:rsidTr="00C32FB9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  <w:bottom w:val="single" w:sz="4" w:space="0" w:color="auto"/>
            </w:tcBorders>
          </w:tcPr>
          <w:p w14:paraId="6FC9BAD6" w14:textId="77777777" w:rsidR="00C32FB9" w:rsidRDefault="00C32FB9" w:rsidP="00615DE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9118C0B" w14:textId="7C9EBE68" w:rsidR="00C32FB9" w:rsidRDefault="00456DCA" w:rsidP="00615DE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  <w:tr w:rsidR="00C32FB9" w14:paraId="2501C125" w14:textId="77777777" w:rsidTr="002E6759">
        <w:trPr>
          <w:trHeight w:val="59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CC3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47F88EA5" w14:textId="77777777" w:rsidR="00C32FB9" w:rsidRDefault="00C32FB9" w:rsidP="00615DEB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68F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4E5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99F399C" w14:textId="77777777" w:rsidR="00C32FB9" w:rsidRDefault="00C32FB9" w:rsidP="00C32FB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llocated: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CA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14:paraId="15D6C480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6B3D2D5A" w14:textId="77777777" w:rsidR="00C32FB9" w:rsidRDefault="00C32FB9" w:rsidP="00615DEB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430CC" w14:paraId="39C9F02A" w14:textId="77777777" w:rsidTr="002E6759">
        <w:trPr>
          <w:trHeight w:val="59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33" w14:textId="2DE855BE" w:rsidR="007430CC" w:rsidRDefault="007430CC" w:rsidP="00946AF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187" w:hanging="120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3B69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E Lead to promote concept of </w:t>
            </w:r>
            <w:r w:rsidR="005551A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increased</w:t>
            </w:r>
            <w:r w:rsidRPr="003B69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physical education across the school. </w:t>
            </w:r>
          </w:p>
          <w:p w14:paraId="452E185D" w14:textId="77777777" w:rsidR="007E12D6" w:rsidRPr="003B6973" w:rsidRDefault="007E12D6" w:rsidP="00946AF0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019F787E" w14:textId="77777777" w:rsidR="007430CC" w:rsidRPr="005551A2" w:rsidRDefault="007430CC" w:rsidP="00946A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E Lead </w:t>
            </w:r>
            <w:r w:rsidR="005551A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</w:t>
            </w:r>
            <w:r>
              <w:rPr>
                <w:rFonts w:ascii="Segoe UI" w:hAnsi="Segoe UI" w:cs="Segoe UI"/>
                <w:sz w:val="20"/>
                <w:szCs w:val="20"/>
              </w:rPr>
              <w:t>ensure range and progression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 xml:space="preserve"> – skills and sports</w:t>
            </w:r>
          </w:p>
          <w:p w14:paraId="5DDE24B5" w14:textId="77777777" w:rsidR="005551A2" w:rsidRPr="00C328E2" w:rsidRDefault="005551A2" w:rsidP="00946AF0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2E3310AB" w14:textId="77777777" w:rsidR="007430CC" w:rsidRDefault="005551A2" w:rsidP="00946A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eacher training to develop teaching skill and confidence</w:t>
            </w:r>
          </w:p>
          <w:p w14:paraId="7813380D" w14:textId="77777777" w:rsidR="005551A2" w:rsidRDefault="005551A2" w:rsidP="00946AF0">
            <w:pPr>
              <w:pStyle w:val="ListParagraph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145A32F3" w14:textId="77777777" w:rsidR="005551A2" w:rsidRPr="003B6973" w:rsidRDefault="005551A2" w:rsidP="00946AF0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6361613A" w14:textId="77777777" w:rsidR="007430CC" w:rsidRPr="005815AB" w:rsidRDefault="007430CC" w:rsidP="00946AF0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b/>
                <w:i/>
                <w:sz w:val="18"/>
                <w:szCs w:val="20"/>
                <w:lang w:eastAsia="en-GB" w:bidi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CD1" w14:textId="77777777" w:rsidR="005551A2" w:rsidRPr="005551A2" w:rsidRDefault="005551A2" w:rsidP="00946AF0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Create and</w:t>
            </w:r>
            <w:r w:rsidRPr="005551A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share vision</w:t>
            </w:r>
            <w:r w:rsid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, promote importance to staff</w:t>
            </w:r>
          </w:p>
          <w:p w14:paraId="588FEF4F" w14:textId="77777777" w:rsidR="002E6759" w:rsidRDefault="005551A2" w:rsidP="00946AF0">
            <w:pPr>
              <w:widowControl w:val="0"/>
              <w:autoSpaceDE w:val="0"/>
              <w:autoSpaceDN w:val="0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E Lead create LTP </w:t>
            </w:r>
            <w:r w:rsidR="002E6759">
              <w:rPr>
                <w:rFonts w:ascii="Segoe UI" w:hAnsi="Segoe UI" w:cs="Segoe UI"/>
                <w:sz w:val="20"/>
                <w:szCs w:val="20"/>
              </w:rPr>
              <w:t>Mapp</w:t>
            </w:r>
            <w:r>
              <w:rPr>
                <w:rFonts w:ascii="Segoe UI" w:hAnsi="Segoe UI" w:cs="Segoe UI"/>
                <w:sz w:val="20"/>
                <w:szCs w:val="20"/>
              </w:rPr>
              <w:t>ing</w:t>
            </w:r>
            <w:r w:rsidR="002E6759">
              <w:rPr>
                <w:rFonts w:ascii="Segoe UI" w:hAnsi="Segoe UI" w:cs="Segoe UI"/>
                <w:sz w:val="20"/>
                <w:szCs w:val="20"/>
              </w:rPr>
              <w:t xml:space="preserve"> out the use of Real PE – focus / content / sports across the school.</w:t>
            </w:r>
          </w:p>
          <w:p w14:paraId="24DC93BA" w14:textId="68856A7E" w:rsidR="002E6759" w:rsidRDefault="007E12D6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nitoring of LTP and STP to ensure</w:t>
            </w:r>
            <w:r w:rsidR="00C14073">
              <w:rPr>
                <w:rFonts w:ascii="Segoe UI" w:hAnsi="Segoe UI" w:cs="Segoe UI"/>
                <w:sz w:val="20"/>
                <w:szCs w:val="20"/>
              </w:rPr>
              <w:t xml:space="preserve"> coverage </w:t>
            </w:r>
            <w:r w:rsidR="002E6759">
              <w:rPr>
                <w:rFonts w:ascii="Segoe UI" w:hAnsi="Segoe UI" w:cs="Segoe UI"/>
                <w:sz w:val="20"/>
                <w:szCs w:val="20"/>
              </w:rPr>
              <w:t xml:space="preserve">and progression over time. </w:t>
            </w:r>
          </w:p>
          <w:p w14:paraId="3D1BFADF" w14:textId="40C0B603" w:rsidR="005551A2" w:rsidRPr="003B6973" w:rsidRDefault="005551A2" w:rsidP="00946AF0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E Lead to use staff meeting time </w:t>
            </w:r>
            <w:r w:rsidR="007E12D6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for identified focus areas of CPD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</w:t>
            </w:r>
          </w:p>
          <w:p w14:paraId="75740E9B" w14:textId="77777777" w:rsidR="005551A2" w:rsidRPr="00FB50C4" w:rsidRDefault="005551A2" w:rsidP="00946AF0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7B5F4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E and Sports 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Premium Leader</w:t>
            </w:r>
            <w:r w:rsidRPr="007B5F4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to attend local 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Network meetings</w:t>
            </w:r>
            <w:r w:rsidRPr="007B5F4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to develop subject management skills as </w:t>
            </w:r>
            <w:r w:rsidRPr="007430CC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well as subject knowledge </w:t>
            </w:r>
          </w:p>
          <w:p w14:paraId="00614919" w14:textId="77777777" w:rsidR="002E6759" w:rsidRDefault="005551A2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B50C4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Real PE twilights / Inset days increase teacher knowledge and confidence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. </w:t>
            </w:r>
            <w:r w:rsidRPr="005551A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sym w:font="Wingdings" w:char="F0E0"/>
            </w:r>
            <w:r w:rsidR="002E6759">
              <w:rPr>
                <w:rFonts w:ascii="Segoe UI" w:hAnsi="Segoe UI" w:cs="Segoe UI"/>
                <w:sz w:val="20"/>
                <w:szCs w:val="20"/>
              </w:rPr>
              <w:t xml:space="preserve">Follow training to be organised. </w:t>
            </w:r>
          </w:p>
          <w:p w14:paraId="2F3DF011" w14:textId="77777777" w:rsidR="007430CC" w:rsidRPr="007B5F42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78D" w14:textId="3A1EB879" w:rsidR="007430CC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18703079" w14:textId="77777777" w:rsidR="00B54F2F" w:rsidRDefault="00B54F2F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005C5D" w14:textId="4797DF7C" w:rsidR="00B54F2F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5FE41D6C" w14:textId="77777777" w:rsidR="00B54F2F" w:rsidRDefault="00B54F2F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D499692" w14:textId="744CAD2D" w:rsidR="00B54F2F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lease time £200</w:t>
            </w:r>
          </w:p>
          <w:p w14:paraId="3C9C971A" w14:textId="5E5D8EBE" w:rsidR="00946AF0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91E163C" w14:textId="68CD07CC" w:rsidR="00B54F2F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1CB11479" w14:textId="506B26FE" w:rsidR="00946AF0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9C3D197" w14:textId="43D1C517" w:rsidR="00946AF0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lease time £200</w:t>
            </w:r>
          </w:p>
          <w:p w14:paraId="60C62E3A" w14:textId="3C1357E6" w:rsidR="007E12D6" w:rsidRDefault="007E12D6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D1FDEFB" w14:textId="77777777" w:rsidR="007E12D6" w:rsidRDefault="007E12D6" w:rsidP="00946A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F6DC584" w14:textId="24A17304" w:rsidR="00B54F2F" w:rsidRPr="00946AF0" w:rsidRDefault="00B54F2F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AF0">
              <w:rPr>
                <w:rFonts w:ascii="Segoe UI" w:hAnsi="Segoe UI" w:cs="Segoe UI"/>
                <w:sz w:val="20"/>
                <w:szCs w:val="20"/>
              </w:rPr>
              <w:t xml:space="preserve">Real PE </w:t>
            </w:r>
            <w:proofErr w:type="spellStart"/>
            <w:r w:rsidRPr="00946AF0">
              <w:rPr>
                <w:rFonts w:ascii="Segoe UI" w:hAnsi="Segoe UI" w:cs="Segoe UI"/>
                <w:sz w:val="20"/>
                <w:szCs w:val="20"/>
              </w:rPr>
              <w:t>inc</w:t>
            </w:r>
            <w:proofErr w:type="spellEnd"/>
            <w:r w:rsidRPr="00946AF0">
              <w:rPr>
                <w:rFonts w:ascii="Segoe UI" w:hAnsi="Segoe UI" w:cs="Segoe UI"/>
                <w:sz w:val="20"/>
                <w:szCs w:val="20"/>
              </w:rPr>
              <w:t xml:space="preserve"> Teacher Training</w:t>
            </w:r>
          </w:p>
          <w:p w14:paraId="113F4D18" w14:textId="77777777" w:rsidR="00B54F2F" w:rsidRPr="00946AF0" w:rsidRDefault="00B54F2F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AF0">
              <w:rPr>
                <w:rFonts w:ascii="Segoe UI" w:hAnsi="Segoe UI" w:cs="Segoe UI"/>
                <w:sz w:val="20"/>
                <w:szCs w:val="20"/>
              </w:rPr>
              <w:t>£500 a year</w:t>
            </w:r>
          </w:p>
          <w:p w14:paraId="447D5A06" w14:textId="77777777" w:rsidR="007430CC" w:rsidRPr="007B5F42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CE3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PE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>ead –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vision for Phys Ed is shared with staff and promoted in staff meetings</w:t>
            </w:r>
          </w:p>
          <w:p w14:paraId="2A11CAF2" w14:textId="77777777" w:rsidR="007E12D6" w:rsidRDefault="007E12D6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E Lead - </w:t>
            </w:r>
            <w:r w:rsidRPr="007B5F42">
              <w:rPr>
                <w:rFonts w:ascii="Segoe UI" w:hAnsi="Segoe UI" w:cs="Segoe UI"/>
                <w:sz w:val="20"/>
                <w:szCs w:val="20"/>
              </w:rPr>
              <w:t xml:space="preserve">PE curriculum </w:t>
            </w:r>
            <w:r>
              <w:rPr>
                <w:rFonts w:ascii="Segoe UI" w:hAnsi="Segoe UI" w:cs="Segoe UI"/>
                <w:sz w:val="20"/>
                <w:szCs w:val="20"/>
              </w:rPr>
              <w:t>is mapped out across the school to ensure range and progression</w:t>
            </w:r>
          </w:p>
          <w:p w14:paraId="730AC8BC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rough monitoring, PE planning and delivery is seen to be in line with PE Lead’s vision for physical activity</w:t>
            </w:r>
          </w:p>
          <w:p w14:paraId="7FC3BDF1" w14:textId="77777777" w:rsidR="007430CC" w:rsidRPr="007B5F42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D34241A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459C8B7" w14:textId="77777777" w:rsidR="007430CC" w:rsidRPr="007B5F42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 Lead and SPL feel more confident in carrying out their roles through networking and local subject training</w:t>
            </w:r>
          </w:p>
          <w:p w14:paraId="33761B6D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550703AE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925174F" w14:textId="77777777" w:rsidR="007430CC" w:rsidRPr="007B5F42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6" w:type="dxa"/>
            <w:tcBorders>
              <w:left w:val="single" w:sz="4" w:space="0" w:color="auto"/>
            </w:tcBorders>
          </w:tcPr>
          <w:p w14:paraId="6EFBF728" w14:textId="07A37677" w:rsidR="007430CC" w:rsidRDefault="007E12D6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t up and shared Sept 21</w:t>
            </w:r>
          </w:p>
          <w:p w14:paraId="250470D3" w14:textId="77777777" w:rsidR="007E12D6" w:rsidRDefault="007E12D6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345A1FB" w14:textId="36690DF8" w:rsidR="007430CC" w:rsidRDefault="007E12D6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pdated / adapted by year leaders to focus on the needs of current cohort</w:t>
            </w:r>
          </w:p>
          <w:p w14:paraId="7749A939" w14:textId="77559A67" w:rsidR="007E12D6" w:rsidRDefault="007E12D6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al PE training / network meetings attended</w:t>
            </w:r>
          </w:p>
          <w:p w14:paraId="46308E5B" w14:textId="77777777" w:rsidR="007E12D6" w:rsidRDefault="007E12D6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163FC1E" w14:textId="77777777" w:rsidR="007430CC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3CBCDE2" w14:textId="77777777" w:rsidR="007430CC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CA63FC7" w14:textId="77777777" w:rsidR="007430CC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0E9859E" w14:textId="77777777" w:rsidR="007430CC" w:rsidRDefault="007430CC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9B7CD74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6B518074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0B9CD84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630DFFAB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B161E3C" w14:textId="77777777" w:rsidR="007430CC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A92B8D8" w14:textId="77777777" w:rsidR="007430CC" w:rsidRPr="00057CC9" w:rsidRDefault="007430CC" w:rsidP="00946AF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0F4FDB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p w14:paraId="4D773ACE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p w14:paraId="7217DE27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p w14:paraId="18B27EE6" w14:textId="77777777" w:rsidR="007430CC" w:rsidRDefault="007430CC" w:rsidP="00C32FB9">
      <w:pPr>
        <w:pStyle w:val="NoSpacing"/>
        <w:rPr>
          <w:rFonts w:cstheme="minorHAnsi"/>
          <w:sz w:val="24"/>
        </w:rPr>
      </w:pPr>
    </w:p>
    <w:p w14:paraId="12BAF36E" w14:textId="77777777" w:rsidR="007430CC" w:rsidRDefault="007430CC" w:rsidP="00C32FB9">
      <w:pPr>
        <w:pStyle w:val="NoSpacing"/>
        <w:rPr>
          <w:rFonts w:cstheme="minorHAnsi"/>
          <w:sz w:val="24"/>
        </w:rPr>
      </w:pPr>
    </w:p>
    <w:p w14:paraId="29198D71" w14:textId="77777777" w:rsidR="007430CC" w:rsidRDefault="007430CC" w:rsidP="00C32FB9">
      <w:pPr>
        <w:pStyle w:val="NoSpacing"/>
        <w:rPr>
          <w:rFonts w:cstheme="minorHAnsi"/>
          <w:sz w:val="24"/>
        </w:rPr>
      </w:pPr>
    </w:p>
    <w:p w14:paraId="5B083A09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tbl>
      <w:tblPr>
        <w:tblW w:w="0" w:type="auto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30"/>
        <w:gridCol w:w="1691"/>
        <w:gridCol w:w="3423"/>
        <w:gridCol w:w="3076"/>
      </w:tblGrid>
      <w:tr w:rsidR="00C32FB9" w14:paraId="405FD3FD" w14:textId="77777777" w:rsidTr="00C32FB9">
        <w:trPr>
          <w:trHeight w:val="305"/>
        </w:trPr>
        <w:tc>
          <w:tcPr>
            <w:tcW w:w="12302" w:type="dxa"/>
            <w:gridSpan w:val="4"/>
            <w:vMerge w:val="restart"/>
          </w:tcPr>
          <w:p w14:paraId="65A7566A" w14:textId="77777777" w:rsidR="00C32FB9" w:rsidRDefault="00C32FB9" w:rsidP="00615DEB">
            <w:pPr>
              <w:pStyle w:val="TableParagraph"/>
              <w:spacing w:line="257" w:lineRule="exact"/>
              <w:rPr>
                <w:color w:val="0E5F22"/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  <w:p w14:paraId="5FAB16F8" w14:textId="77777777" w:rsidR="002B35AB" w:rsidRDefault="002B35AB" w:rsidP="00615DEB">
            <w:pPr>
              <w:pStyle w:val="TableParagraph"/>
              <w:spacing w:line="257" w:lineRule="exact"/>
              <w:rPr>
                <w:sz w:val="24"/>
              </w:rPr>
            </w:pPr>
            <w:r w:rsidRPr="002B35AB">
              <w:rPr>
                <w:b/>
                <w:color w:val="00B0F0"/>
                <w:sz w:val="24"/>
              </w:rPr>
              <w:lastRenderedPageBreak/>
              <w:sym w:font="Wingdings" w:char="F0E0"/>
            </w:r>
            <w:r w:rsidRPr="00CB31F5">
              <w:rPr>
                <w:b/>
                <w:color w:val="00B0F0"/>
                <w:sz w:val="24"/>
              </w:rPr>
              <w:t>Broaden children’s knowledge and experiences of different sports.</w:t>
            </w:r>
          </w:p>
        </w:tc>
        <w:tc>
          <w:tcPr>
            <w:tcW w:w="3076" w:type="dxa"/>
          </w:tcPr>
          <w:p w14:paraId="419D089A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Percentage of total allocation:</w:t>
            </w:r>
          </w:p>
        </w:tc>
      </w:tr>
      <w:tr w:rsidR="00C32FB9" w14:paraId="4894EBA9" w14:textId="77777777" w:rsidTr="00C32FB9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75454CC" w14:textId="77777777" w:rsidR="00C32FB9" w:rsidRDefault="00C32FB9" w:rsidP="00615DE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945DF51" w14:textId="7EE10CC5" w:rsidR="00C32FB9" w:rsidRDefault="00456DCA" w:rsidP="00615DE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32FB9" w14:paraId="6BDA0F02" w14:textId="77777777" w:rsidTr="00C32FB9">
        <w:trPr>
          <w:trHeight w:val="595"/>
        </w:trPr>
        <w:tc>
          <w:tcPr>
            <w:tcW w:w="3758" w:type="dxa"/>
          </w:tcPr>
          <w:p w14:paraId="142185F1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51C3655" w14:textId="77777777" w:rsidR="00C32FB9" w:rsidRDefault="00C32FB9" w:rsidP="00615DEB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30" w:type="dxa"/>
          </w:tcPr>
          <w:p w14:paraId="065D352C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91" w:type="dxa"/>
          </w:tcPr>
          <w:p w14:paraId="40CD87BD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7DD44B0" w14:textId="77777777" w:rsidR="00C32FB9" w:rsidRDefault="00C32FB9" w:rsidP="00C32FB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llocated: </w:t>
            </w:r>
          </w:p>
        </w:tc>
        <w:tc>
          <w:tcPr>
            <w:tcW w:w="3423" w:type="dxa"/>
          </w:tcPr>
          <w:p w14:paraId="6EA0E468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2D676D22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3D274DC" w14:textId="77777777" w:rsidR="00C32FB9" w:rsidRDefault="00C32FB9" w:rsidP="00615DEB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430CC" w14:paraId="65384A1F" w14:textId="77777777" w:rsidTr="00C32FB9">
        <w:trPr>
          <w:trHeight w:val="595"/>
        </w:trPr>
        <w:tc>
          <w:tcPr>
            <w:tcW w:w="3758" w:type="dxa"/>
          </w:tcPr>
          <w:p w14:paraId="277EBFEE" w14:textId="77777777" w:rsidR="007430CC" w:rsidRDefault="007430CC" w:rsidP="007430C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ind w:left="175" w:hanging="120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7430CC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provide high quality PE sessions for the children as well as CPD opportunities for staff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</w:t>
            </w:r>
          </w:p>
          <w:p w14:paraId="4495DF35" w14:textId="77777777" w:rsidR="007430CC" w:rsidRDefault="007430CC" w:rsidP="007430CC">
            <w:pPr>
              <w:pStyle w:val="ListParagraph"/>
              <w:widowControl w:val="0"/>
              <w:autoSpaceDE w:val="0"/>
              <w:autoSpaceDN w:val="0"/>
              <w:ind w:left="175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44A0D49D" w14:textId="77777777" w:rsidR="007430CC" w:rsidRPr="007430CC" w:rsidRDefault="007430CC" w:rsidP="007430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187" w:hanging="14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7430CC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</w:t>
            </w:r>
            <w:r w:rsidR="005551A2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provide a range of after</w:t>
            </w:r>
            <w:r w:rsidRPr="007430CC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school sporting clubs for all pupils</w:t>
            </w:r>
          </w:p>
          <w:p w14:paraId="69095523" w14:textId="77777777" w:rsidR="007430CC" w:rsidRPr="007B5F42" w:rsidRDefault="007430CC" w:rsidP="002E6759">
            <w:pPr>
              <w:pStyle w:val="TableParagraph"/>
              <w:ind w:left="18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30" w:type="dxa"/>
          </w:tcPr>
          <w:p w14:paraId="26141235" w14:textId="533920E0" w:rsidR="007430CC" w:rsidRPr="00C14073" w:rsidRDefault="005551A2" w:rsidP="00C14073">
            <w:pPr>
              <w:widowControl w:val="0"/>
              <w:autoSpaceDE w:val="0"/>
              <w:autoSpaceDN w:val="0"/>
              <w:rPr>
                <w:rFonts w:ascii="Segoe UI" w:hAnsi="Segoe UI" w:cs="Segoe UI"/>
                <w:sz w:val="20"/>
                <w:szCs w:val="20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set up a programme of outside agencies</w:t>
            </w:r>
            <w:r w:rsidR="007E12D6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– </w:t>
            </w:r>
            <w:r w:rsidR="00746786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opportunities</w:t>
            </w:r>
            <w:r w:rsidR="007E12D6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for all year groups</w:t>
            </w:r>
            <w:r w:rsidR="002E6759" w:rsidRPr="00C14073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B0B43B5" w14:textId="77777777" w:rsidR="002E6759" w:rsidRDefault="005551A2" w:rsidP="00C1407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Creating </w:t>
            </w:r>
            <w:r w:rsidRPr="00424B8E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links with local secondary schools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/ sports leaders</w:t>
            </w:r>
          </w:p>
          <w:p w14:paraId="2A316965" w14:textId="77777777" w:rsidR="002E6759" w:rsidRDefault="005551A2" w:rsidP="00C1407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A</w:t>
            </w:r>
            <w:r w:rsidRPr="007430CC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udit, monitor and promote a range of after school sporting clubs for all pupils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E6759">
              <w:rPr>
                <w:rFonts w:ascii="Segoe UI" w:hAnsi="Segoe UI" w:cs="Segoe UI"/>
                <w:sz w:val="20"/>
                <w:szCs w:val="20"/>
              </w:rPr>
              <w:t xml:space="preserve">Survey children to see what they want, increase provision next year. </w:t>
            </w:r>
          </w:p>
          <w:p w14:paraId="44A51E3C" w14:textId="77777777" w:rsidR="007430CC" w:rsidRPr="001037BA" w:rsidRDefault="007430CC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65F55EC0" w14:textId="77777777" w:rsidR="007430CC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7CFD229E" w14:textId="77777777" w:rsidR="00746786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D5A40F8" w14:textId="77777777" w:rsidR="00746786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4B54512" w14:textId="77777777" w:rsidR="00746786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1387B8FA" w14:textId="77777777" w:rsidR="00746786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D85B5C6" w14:textId="58D00EBC" w:rsidR="00746786" w:rsidRPr="007B5F42" w:rsidRDefault="00746786" w:rsidP="007430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</w:tc>
        <w:tc>
          <w:tcPr>
            <w:tcW w:w="3423" w:type="dxa"/>
          </w:tcPr>
          <w:p w14:paraId="5D9B1577" w14:textId="77777777" w:rsidR="007430CC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t least one opportunity for each year group to have high quality sessions delivered by sporting experts</w:t>
            </w:r>
          </w:p>
          <w:p w14:paraId="21935A56" w14:textId="77777777" w:rsidR="007430CC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view of after school clubs shows a range of sporting opportunities are on offer across the school </w:t>
            </w:r>
          </w:p>
          <w:p w14:paraId="2CFD627F" w14:textId="77777777" w:rsidR="007430CC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pil survey of activities inside and outside of school, what would they like to be offered in school?</w:t>
            </w:r>
          </w:p>
          <w:p w14:paraId="0FB86008" w14:textId="77777777" w:rsidR="007430CC" w:rsidRPr="007B5F42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Lunchtime supervisors continue to develop ‘play areas’ to promote different activities</w:t>
            </w:r>
          </w:p>
          <w:p w14:paraId="2F48C7BB" w14:textId="77777777" w:rsidR="007430CC" w:rsidRPr="007B5F42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Work alongside Everest, Hurst, Cranbourne, etc on a range of occasions to promote sports</w:t>
            </w:r>
            <w:r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16232CF3" w14:textId="77777777" w:rsidR="007430CC" w:rsidRDefault="007430CC" w:rsidP="007430CC">
            <w:pPr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Secondary school sports leaders ‘teach’ children skills and attitudes</w:t>
            </w:r>
          </w:p>
          <w:p w14:paraId="73B94F29" w14:textId="77777777" w:rsidR="007430CC" w:rsidRPr="007B5F42" w:rsidRDefault="007430CC" w:rsidP="007467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6" w:type="dxa"/>
          </w:tcPr>
          <w:p w14:paraId="27171652" w14:textId="77777777" w:rsidR="007430CC" w:rsidRDefault="007E12D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icket Yr2/3</w:t>
            </w:r>
          </w:p>
          <w:p w14:paraId="402E447C" w14:textId="51AF0957" w:rsidR="007E12D6" w:rsidRDefault="007E12D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lf Yr4</w:t>
            </w:r>
          </w:p>
          <w:p w14:paraId="430631E3" w14:textId="5FB49ECA" w:rsidR="00746786" w:rsidRDefault="0074678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F3C969B" w14:textId="426A8F60" w:rsidR="00746786" w:rsidRDefault="0074678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D0B3244" w14:textId="759EB3F8" w:rsidR="00746786" w:rsidRDefault="0074678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 play sessions set up at lunchtimes – continue to develop a programme of skills</w:t>
            </w:r>
          </w:p>
          <w:p w14:paraId="646B30B2" w14:textId="5C4D51C9" w:rsidR="00746786" w:rsidRDefault="0074678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otball, basketball, cricket, parachute games</w:t>
            </w:r>
          </w:p>
          <w:p w14:paraId="271ED759" w14:textId="695A16EC" w:rsidR="007E12D6" w:rsidRPr="007B5F42" w:rsidRDefault="007E12D6" w:rsidP="007E12D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806A78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p w14:paraId="488143F4" w14:textId="77777777" w:rsidR="003737FD" w:rsidRDefault="003737FD" w:rsidP="00C32FB9">
      <w:pPr>
        <w:pStyle w:val="NoSpacing"/>
        <w:rPr>
          <w:rFonts w:cstheme="minorHAnsi"/>
          <w:sz w:val="24"/>
        </w:rPr>
      </w:pPr>
    </w:p>
    <w:p w14:paraId="2218B09F" w14:textId="77777777" w:rsidR="003737FD" w:rsidRDefault="003737FD" w:rsidP="00C32FB9">
      <w:pPr>
        <w:pStyle w:val="NoSpacing"/>
        <w:rPr>
          <w:rFonts w:cstheme="minorHAnsi"/>
          <w:sz w:val="24"/>
        </w:rPr>
      </w:pPr>
    </w:p>
    <w:p w14:paraId="283C9A75" w14:textId="6061FE64" w:rsidR="003737FD" w:rsidRDefault="003737FD" w:rsidP="00C32FB9">
      <w:pPr>
        <w:pStyle w:val="NoSpacing"/>
        <w:rPr>
          <w:rFonts w:cstheme="minorHAnsi"/>
          <w:sz w:val="24"/>
        </w:rPr>
      </w:pPr>
    </w:p>
    <w:p w14:paraId="2A692C5A" w14:textId="77777777" w:rsidR="00946AF0" w:rsidRDefault="00946AF0" w:rsidP="00C32FB9">
      <w:pPr>
        <w:pStyle w:val="NoSpacing"/>
        <w:rPr>
          <w:rFonts w:cstheme="minorHAnsi"/>
          <w:sz w:val="24"/>
        </w:rPr>
      </w:pPr>
    </w:p>
    <w:p w14:paraId="5ACD300B" w14:textId="0CB908A4" w:rsidR="00746786" w:rsidRDefault="00746786" w:rsidP="00C32FB9">
      <w:pPr>
        <w:pStyle w:val="NoSpacing"/>
        <w:rPr>
          <w:rFonts w:cstheme="minorHAnsi"/>
          <w:sz w:val="24"/>
        </w:rPr>
      </w:pPr>
    </w:p>
    <w:p w14:paraId="318D2B9C" w14:textId="0FCEC3B6" w:rsidR="00746786" w:rsidRDefault="00746786" w:rsidP="00C32FB9">
      <w:pPr>
        <w:pStyle w:val="NoSpacing"/>
        <w:rPr>
          <w:rFonts w:cstheme="minorHAnsi"/>
          <w:sz w:val="24"/>
        </w:rPr>
      </w:pPr>
    </w:p>
    <w:p w14:paraId="0A36CDE6" w14:textId="7385AD8B" w:rsidR="00746786" w:rsidRDefault="00746786" w:rsidP="00C32FB9">
      <w:pPr>
        <w:pStyle w:val="NoSpacing"/>
        <w:rPr>
          <w:rFonts w:cstheme="minorHAnsi"/>
          <w:sz w:val="24"/>
        </w:rPr>
      </w:pPr>
    </w:p>
    <w:p w14:paraId="6A5FA827" w14:textId="72C2C757" w:rsidR="00746786" w:rsidRDefault="00746786" w:rsidP="00C32FB9">
      <w:pPr>
        <w:pStyle w:val="NoSpacing"/>
        <w:rPr>
          <w:rFonts w:cstheme="minorHAnsi"/>
          <w:sz w:val="24"/>
        </w:rPr>
      </w:pPr>
    </w:p>
    <w:p w14:paraId="35665961" w14:textId="77777777" w:rsidR="00746786" w:rsidRDefault="00746786" w:rsidP="00C32FB9">
      <w:pPr>
        <w:pStyle w:val="NoSpacing"/>
        <w:rPr>
          <w:rFonts w:cstheme="minorHAnsi"/>
          <w:sz w:val="24"/>
        </w:rPr>
      </w:pPr>
    </w:p>
    <w:p w14:paraId="37FE340D" w14:textId="77777777" w:rsidR="00C32FB9" w:rsidRDefault="00C32FB9" w:rsidP="00C32FB9">
      <w:pPr>
        <w:pStyle w:val="NoSpacing"/>
        <w:rPr>
          <w:rFonts w:cstheme="minorHAnsi"/>
          <w:sz w:val="24"/>
        </w:rPr>
      </w:pPr>
    </w:p>
    <w:tbl>
      <w:tblPr>
        <w:tblW w:w="0" w:type="auto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289"/>
        <w:gridCol w:w="1832"/>
        <w:gridCol w:w="3423"/>
        <w:gridCol w:w="3076"/>
      </w:tblGrid>
      <w:tr w:rsidR="00C32FB9" w14:paraId="791BFA80" w14:textId="77777777" w:rsidTr="00C32FB9">
        <w:trPr>
          <w:trHeight w:val="352"/>
        </w:trPr>
        <w:tc>
          <w:tcPr>
            <w:tcW w:w="12302" w:type="dxa"/>
            <w:gridSpan w:val="4"/>
            <w:vMerge w:val="restart"/>
          </w:tcPr>
          <w:p w14:paraId="2E1F9D62" w14:textId="77777777" w:rsidR="00C32FB9" w:rsidRDefault="00C32FB9" w:rsidP="00615DEB">
            <w:pPr>
              <w:pStyle w:val="TableParagraph"/>
              <w:spacing w:line="257" w:lineRule="exact"/>
              <w:rPr>
                <w:color w:val="0E5F22"/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  <w:p w14:paraId="0DE57718" w14:textId="77777777" w:rsidR="002B35AB" w:rsidRDefault="002B35AB" w:rsidP="00615DEB">
            <w:pPr>
              <w:pStyle w:val="TableParagraph"/>
              <w:spacing w:line="257" w:lineRule="exact"/>
              <w:rPr>
                <w:sz w:val="24"/>
              </w:rPr>
            </w:pPr>
            <w:r w:rsidRPr="002B35AB">
              <w:rPr>
                <w:b/>
                <w:color w:val="7030A0"/>
                <w:sz w:val="24"/>
              </w:rPr>
              <w:sym w:font="Wingdings" w:char="F0E0"/>
            </w:r>
            <w:r w:rsidRPr="00CB31F5">
              <w:rPr>
                <w:b/>
                <w:color w:val="7030A0"/>
                <w:sz w:val="24"/>
              </w:rPr>
              <w:t>Increase opportunities to take part in competitive sports: within school and local competitions</w:t>
            </w:r>
          </w:p>
        </w:tc>
        <w:tc>
          <w:tcPr>
            <w:tcW w:w="3076" w:type="dxa"/>
          </w:tcPr>
          <w:p w14:paraId="371699ED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32FB9" w14:paraId="5272FEA3" w14:textId="77777777" w:rsidTr="00C32FB9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16605CC" w14:textId="77777777" w:rsidR="00C32FB9" w:rsidRDefault="00C32FB9" w:rsidP="00615DE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1F94259" w14:textId="7D0C469C" w:rsidR="00C32FB9" w:rsidRDefault="00456DCA" w:rsidP="00615DEB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</w:tr>
      <w:tr w:rsidR="00C32FB9" w14:paraId="303D5B57" w14:textId="77777777" w:rsidTr="00C32FB9">
        <w:trPr>
          <w:trHeight w:val="603"/>
        </w:trPr>
        <w:tc>
          <w:tcPr>
            <w:tcW w:w="3758" w:type="dxa"/>
          </w:tcPr>
          <w:p w14:paraId="209F96CD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568E9F3" w14:textId="77777777" w:rsidR="00C32FB9" w:rsidRDefault="00C32FB9" w:rsidP="00615DEB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289" w:type="dxa"/>
          </w:tcPr>
          <w:p w14:paraId="44E3E0F3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832" w:type="dxa"/>
          </w:tcPr>
          <w:p w14:paraId="7539A3AA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F48A559" w14:textId="77777777" w:rsidR="00C32FB9" w:rsidRDefault="00C32FB9" w:rsidP="00C32FB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llocated: </w:t>
            </w:r>
          </w:p>
        </w:tc>
        <w:tc>
          <w:tcPr>
            <w:tcW w:w="3423" w:type="dxa"/>
          </w:tcPr>
          <w:p w14:paraId="60FC1315" w14:textId="77777777" w:rsidR="00C32FB9" w:rsidRDefault="00C32FB9" w:rsidP="00615D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174FEF8" w14:textId="77777777" w:rsidR="00C32FB9" w:rsidRDefault="00C32FB9" w:rsidP="00615D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06650FA" w14:textId="77777777" w:rsidR="00C32FB9" w:rsidRDefault="00C32FB9" w:rsidP="00615DEB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430CC" w14:paraId="09B8C026" w14:textId="77777777" w:rsidTr="00C32FB9">
        <w:trPr>
          <w:trHeight w:val="603"/>
        </w:trPr>
        <w:tc>
          <w:tcPr>
            <w:tcW w:w="3758" w:type="dxa"/>
          </w:tcPr>
          <w:p w14:paraId="3CE5EE40" w14:textId="77777777" w:rsidR="007430CC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enter a range of sporting events across the year.</w:t>
            </w:r>
          </w:p>
          <w:p w14:paraId="5BF1D854" w14:textId="77777777" w:rsid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6804E881" w14:textId="77777777" w:rsid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provide opportunities for a range of children in all year groups to attend competitions. </w:t>
            </w:r>
          </w:p>
          <w:p w14:paraId="1F587C79" w14:textId="77777777" w:rsid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20ABFF1B" w14:textId="77777777" w:rsid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promote competitions to encourage and engage others</w:t>
            </w:r>
          </w:p>
          <w:p w14:paraId="01667DCA" w14:textId="77777777" w:rsid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</w:p>
          <w:p w14:paraId="53F44CBA" w14:textId="77777777" w:rsidR="00C14073" w:rsidRPr="007B5F42" w:rsidRDefault="00C14073" w:rsidP="00746786">
            <w:pPr>
              <w:widowControl w:val="0"/>
              <w:autoSpaceDE w:val="0"/>
              <w:autoSpaceDN w:val="0"/>
              <w:spacing w:line="240" w:lineRule="auto"/>
              <w:ind w:left="187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To hold competitions within year groups/classes to develop competitive confidence and application of skills. </w:t>
            </w:r>
          </w:p>
        </w:tc>
        <w:tc>
          <w:tcPr>
            <w:tcW w:w="3289" w:type="dxa"/>
          </w:tcPr>
          <w:p w14:paraId="5E306B10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7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Sports Premium Leader to have designated time to set up sporting competitions and liaise with other schools </w:t>
            </w:r>
          </w:p>
          <w:p w14:paraId="028834E9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ensure we are part of all local sporting leagues </w:t>
            </w:r>
          </w:p>
          <w:p w14:paraId="3E6277EE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celebrate sporting achievements in order to encourage participation in sports teams for a range of pupils.</w:t>
            </w:r>
          </w:p>
          <w:p w14:paraId="629FC286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ind w:left="72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encourage / broaden selection for competitive games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 – maintain register</w:t>
            </w:r>
          </w:p>
          <w:p w14:paraId="25F67017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promote sporting attitudes 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– Bramley Values and sporting vision</w:t>
            </w:r>
          </w:p>
          <w:p w14:paraId="7A36DAEC" w14:textId="77777777" w:rsidR="00C14073" w:rsidRPr="00C14073" w:rsidRDefault="00C14073" w:rsidP="00746786">
            <w:pPr>
              <w:widowControl w:val="0"/>
              <w:autoSpaceDE w:val="0"/>
              <w:autoSpaceDN w:val="0"/>
              <w:spacing w:line="240" w:lineRule="auto"/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seek opportunities for competitive sports for all ages </w:t>
            </w:r>
          </w:p>
          <w:p w14:paraId="25799542" w14:textId="77777777" w:rsidR="00557A3F" w:rsidRPr="00C14073" w:rsidRDefault="00C14073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develop the Bramley Mile </w:t>
            </w: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 xml:space="preserve">competitive </w:t>
            </w:r>
            <w:r w:rsidRPr="00C14073"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run</w:t>
            </w:r>
            <w:r w:rsidR="00557A3F" w:rsidRPr="00C1407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nd fun run</w:t>
            </w:r>
          </w:p>
        </w:tc>
        <w:tc>
          <w:tcPr>
            <w:tcW w:w="1832" w:type="dxa"/>
          </w:tcPr>
          <w:p w14:paraId="445FD2D4" w14:textId="77777777" w:rsidR="00B54F2F" w:rsidRDefault="00B54F2F" w:rsidP="0074678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,500</w:t>
            </w:r>
          </w:p>
          <w:p w14:paraId="2B27DE4B" w14:textId="77777777" w:rsidR="00AC7D89" w:rsidRDefault="00AC7D89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3879D77" w14:textId="77777777" w:rsidR="00AC7D89" w:rsidRDefault="00AC7D89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D70FED5" w14:textId="77777777" w:rsidR="007430CC" w:rsidRDefault="003737FD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600</w:t>
            </w:r>
          </w:p>
          <w:p w14:paraId="397E2468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199E281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2B894E69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D36D0AC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79FF42E4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7AEAA87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0436C2A" w14:textId="77777777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4DAC6E83" w14:textId="2667DC3E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  <w:p w14:paraId="7979069E" w14:textId="32FFE245" w:rsidR="00946AF0" w:rsidRDefault="00946AF0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4B0BD3D" w14:textId="1632B7A8" w:rsidR="00946AF0" w:rsidRPr="007B5F42" w:rsidRDefault="00946AF0" w:rsidP="00946AF0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0</w:t>
            </w:r>
          </w:p>
        </w:tc>
        <w:tc>
          <w:tcPr>
            <w:tcW w:w="3423" w:type="dxa"/>
          </w:tcPr>
          <w:p w14:paraId="3B58B34A" w14:textId="77777777" w:rsidR="007430CC" w:rsidRPr="007B5F42" w:rsidRDefault="007430CC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A range of sporting tournaments, matches and competitions are entered in a range of sports</w:t>
            </w:r>
          </w:p>
          <w:p w14:paraId="54E2E789" w14:textId="77777777" w:rsidR="007430CC" w:rsidRPr="007B5F42" w:rsidRDefault="007430CC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Register taken of all participants – where possible, a range of children are selected</w:t>
            </w:r>
          </w:p>
          <w:p w14:paraId="1FD961D1" w14:textId="77777777" w:rsidR="007430CC" w:rsidRPr="007B5F42" w:rsidRDefault="007430CC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7B5F42">
              <w:rPr>
                <w:rFonts w:ascii="Segoe UI" w:hAnsi="Segoe UI" w:cs="Segoe UI"/>
                <w:sz w:val="20"/>
                <w:szCs w:val="20"/>
              </w:rPr>
              <w:t>Range of inter house matches are played throughout the year in all year groups.</w:t>
            </w:r>
          </w:p>
          <w:p w14:paraId="718A49BE" w14:textId="56359355" w:rsidR="007430CC" w:rsidRDefault="00557A3F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r2 skipping; football</w:t>
            </w:r>
            <w:r w:rsidR="00946AF0">
              <w:rPr>
                <w:rFonts w:ascii="Segoe UI" w:hAnsi="Segoe UI" w:cs="Segoe UI"/>
                <w:sz w:val="20"/>
                <w:szCs w:val="20"/>
              </w:rPr>
              <w:t xml:space="preserve"> (friendly and competitive), athletics</w:t>
            </w:r>
          </w:p>
          <w:p w14:paraId="613BEE6A" w14:textId="77777777" w:rsidR="00557A3F" w:rsidRDefault="00557A3F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S2 – </w:t>
            </w:r>
            <w:r w:rsidR="005551A2">
              <w:rPr>
                <w:rFonts w:ascii="Segoe UI" w:hAnsi="Segoe UI" w:cs="Segoe UI"/>
                <w:sz w:val="20"/>
                <w:szCs w:val="20"/>
              </w:rPr>
              <w:t>Cro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ountry</w:t>
            </w:r>
          </w:p>
          <w:p w14:paraId="53364407" w14:textId="43B39F39" w:rsidR="00557A3F" w:rsidRDefault="00557A3F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Yr4: </w:t>
            </w:r>
            <w:r w:rsidR="00946AF0">
              <w:rPr>
                <w:rFonts w:ascii="Segoe UI" w:hAnsi="Segoe UI" w:cs="Segoe UI"/>
                <w:sz w:val="20"/>
                <w:szCs w:val="20"/>
              </w:rPr>
              <w:t xml:space="preserve">tennis, </w:t>
            </w:r>
            <w:r>
              <w:rPr>
                <w:rFonts w:ascii="Segoe UI" w:hAnsi="Segoe UI" w:cs="Segoe UI"/>
                <w:sz w:val="20"/>
                <w:szCs w:val="20"/>
              </w:rPr>
              <w:t>football</w:t>
            </w:r>
            <w:r w:rsidR="00946AF0">
              <w:rPr>
                <w:rFonts w:ascii="Segoe UI" w:hAnsi="Segoe UI" w:cs="Segoe UI"/>
                <w:sz w:val="20"/>
                <w:szCs w:val="20"/>
              </w:rPr>
              <w:t xml:space="preserve"> (friendly and competitive)</w:t>
            </w:r>
          </w:p>
          <w:p w14:paraId="63DCB37B" w14:textId="115E91FA" w:rsidR="00557A3F" w:rsidRPr="007B5F42" w:rsidRDefault="00557A3F" w:rsidP="00746786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Yr5/6: Rugby, netball, </w:t>
            </w:r>
            <w:r w:rsidR="00946AF0">
              <w:rPr>
                <w:rFonts w:ascii="Segoe UI" w:hAnsi="Segoe UI" w:cs="Segoe UI"/>
                <w:sz w:val="20"/>
                <w:szCs w:val="20"/>
              </w:rPr>
              <w:t>football, athletics</w:t>
            </w:r>
          </w:p>
          <w:p w14:paraId="24DE67F4" w14:textId="77777777" w:rsidR="007430CC" w:rsidRPr="005551A2" w:rsidRDefault="003737FD" w:rsidP="00746786">
            <w:pPr>
              <w:spacing w:line="240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unity involvement in the Mile run twice a year</w:t>
            </w:r>
            <w:r w:rsidR="005551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551A2">
              <w:rPr>
                <w:rFonts w:ascii="Segoe UI" w:hAnsi="Segoe UI" w:cs="Segoe UI"/>
                <w:b/>
                <w:i/>
                <w:sz w:val="20"/>
                <w:szCs w:val="20"/>
              </w:rPr>
              <w:t>Covid affected</w:t>
            </w:r>
          </w:p>
        </w:tc>
        <w:tc>
          <w:tcPr>
            <w:tcW w:w="3076" w:type="dxa"/>
          </w:tcPr>
          <w:p w14:paraId="0346AF32" w14:textId="77777777" w:rsidR="00C14073" w:rsidRPr="00557A3F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7A3F">
              <w:rPr>
                <w:rFonts w:ascii="Segoe UI" w:hAnsi="Segoe UI" w:cs="Segoe UI"/>
                <w:sz w:val="20"/>
                <w:szCs w:val="20"/>
              </w:rPr>
              <w:t>SH part salary</w:t>
            </w:r>
          </w:p>
          <w:p w14:paraId="49BBC371" w14:textId="77777777" w:rsidR="00C14073" w:rsidRPr="00557A3F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3459B52" w14:textId="77777777" w:rsidR="00C14073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57A3F">
              <w:rPr>
                <w:rFonts w:ascii="Segoe UI" w:hAnsi="Segoe UI" w:cs="Segoe UI"/>
                <w:sz w:val="20"/>
                <w:szCs w:val="20"/>
              </w:rPr>
              <w:t>Join Basingstoke Sports Partnership</w:t>
            </w:r>
          </w:p>
          <w:p w14:paraId="60647E64" w14:textId="77777777" w:rsidR="00C14073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gular football, rugby and netball tournaments. Cross country and skipping events for a range of year groups.</w:t>
            </w:r>
          </w:p>
          <w:p w14:paraId="0A51A7DC" w14:textId="77777777" w:rsidR="00C14073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ticipation being recorded – range of children chosen where possible.</w:t>
            </w:r>
          </w:p>
          <w:p w14:paraId="79A15B1D" w14:textId="77777777" w:rsidR="00C14073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half termly House Sports games / allocation of the sports cup</w:t>
            </w:r>
            <w:r>
              <w:rPr>
                <w:rFonts w:ascii="Segoe UI" w:hAnsi="Segoe UI" w:cs="Segoe UI"/>
                <w:sz w:val="20"/>
                <w:szCs w:val="20"/>
              </w:rPr>
              <w:t>. Celebrated and promoted within assemblies as well as social media.</w:t>
            </w:r>
          </w:p>
          <w:p w14:paraId="3E317094" w14:textId="77777777" w:rsidR="007430CC" w:rsidRPr="007B5F42" w:rsidRDefault="00C14073" w:rsidP="00746786">
            <w:pPr>
              <w:spacing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  <w:lang w:eastAsia="en-GB" w:bidi="en-GB"/>
              </w:rPr>
              <w:t>To include members from the local community</w:t>
            </w:r>
          </w:p>
        </w:tc>
      </w:tr>
    </w:tbl>
    <w:p w14:paraId="0FB0383E" w14:textId="77777777" w:rsidR="00224DD1" w:rsidRDefault="00224DD1" w:rsidP="00DA08A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0661C" w:rsidRPr="001037BA" w14:paraId="681D4E93" w14:textId="77777777" w:rsidTr="00615DEB">
        <w:tc>
          <w:tcPr>
            <w:tcW w:w="15388" w:type="dxa"/>
          </w:tcPr>
          <w:p w14:paraId="766A4C1B" w14:textId="77777777" w:rsidR="0060661C" w:rsidRDefault="0060661C" w:rsidP="00615DEB">
            <w:pPr>
              <w:tabs>
                <w:tab w:val="left" w:pos="12450"/>
              </w:tabs>
              <w:jc w:val="center"/>
              <w:rPr>
                <w:sz w:val="36"/>
              </w:rPr>
            </w:pPr>
          </w:p>
          <w:p w14:paraId="66F6A0BE" w14:textId="02BC40F4" w:rsidR="0060661C" w:rsidRPr="00B54F2F" w:rsidRDefault="0060661C" w:rsidP="00B54F2F">
            <w:pPr>
              <w:tabs>
                <w:tab w:val="left" w:pos="1245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 xml:space="preserve">Funding: £18,200            </w:t>
            </w:r>
            <w:r w:rsidRPr="003038BD">
              <w:rPr>
                <w:sz w:val="36"/>
              </w:rPr>
              <w:t xml:space="preserve">Planned Spending: </w:t>
            </w:r>
            <w:r w:rsidR="007430CC">
              <w:rPr>
                <w:sz w:val="36"/>
              </w:rPr>
              <w:t xml:space="preserve"> </w:t>
            </w:r>
            <w:r w:rsidRPr="003038BD">
              <w:rPr>
                <w:sz w:val="36"/>
              </w:rPr>
              <w:t xml:space="preserve"> </w:t>
            </w:r>
            <w:r w:rsidR="00456DCA">
              <w:rPr>
                <w:sz w:val="36"/>
              </w:rPr>
              <w:t>£18,200</w:t>
            </w:r>
            <w:r w:rsidRPr="003038BD">
              <w:rPr>
                <w:sz w:val="36"/>
              </w:rPr>
              <w:t xml:space="preserve">  </w:t>
            </w:r>
            <w:r>
              <w:rPr>
                <w:sz w:val="36"/>
              </w:rPr>
              <w:t xml:space="preserve">    </w:t>
            </w:r>
            <w:r w:rsidR="003737FD">
              <w:rPr>
                <w:sz w:val="36"/>
              </w:rPr>
              <w:t xml:space="preserve">Actual Spend: </w:t>
            </w:r>
            <w:r w:rsidRPr="003038BD">
              <w:rPr>
                <w:sz w:val="36"/>
              </w:rPr>
              <w:t xml:space="preserve"> </w:t>
            </w:r>
            <w:r w:rsidR="007430CC">
              <w:rPr>
                <w:sz w:val="36"/>
              </w:rPr>
              <w:t xml:space="preserve"> </w:t>
            </w:r>
            <w:r w:rsidR="00456DCA" w:rsidRPr="00456DCA">
              <w:rPr>
                <w:b/>
                <w:bCs/>
                <w:sz w:val="28"/>
                <w:szCs w:val="18"/>
              </w:rPr>
              <w:t>update Sept 2022</w:t>
            </w:r>
          </w:p>
          <w:p w14:paraId="1E817975" w14:textId="77777777" w:rsidR="003737FD" w:rsidRPr="001037BA" w:rsidRDefault="003737FD" w:rsidP="00615DEB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475C4BC6" w14:textId="77777777" w:rsidR="00224DD1" w:rsidRPr="00DA08A9" w:rsidRDefault="00224DD1" w:rsidP="00DA08A9">
      <w:pPr>
        <w:rPr>
          <w:sz w:val="28"/>
        </w:rPr>
      </w:pPr>
    </w:p>
    <w:sectPr w:rsidR="00224DD1" w:rsidRPr="00DA08A9" w:rsidSect="007E12D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88"/>
    <w:multiLevelType w:val="hybridMultilevel"/>
    <w:tmpl w:val="151A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714"/>
    <w:multiLevelType w:val="hybridMultilevel"/>
    <w:tmpl w:val="24E8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460"/>
    <w:multiLevelType w:val="hybridMultilevel"/>
    <w:tmpl w:val="DCBCA1F4"/>
    <w:lvl w:ilvl="0" w:tplc="253496BA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898"/>
    <w:multiLevelType w:val="hybridMultilevel"/>
    <w:tmpl w:val="C61E0AC2"/>
    <w:lvl w:ilvl="0" w:tplc="1AD22F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DF1"/>
    <w:multiLevelType w:val="hybridMultilevel"/>
    <w:tmpl w:val="1BF28512"/>
    <w:lvl w:ilvl="0" w:tplc="631EE3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03E62"/>
    <w:multiLevelType w:val="hybridMultilevel"/>
    <w:tmpl w:val="EDAA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AA4"/>
    <w:multiLevelType w:val="hybridMultilevel"/>
    <w:tmpl w:val="BBFE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A9"/>
    <w:rsid w:val="00005AB7"/>
    <w:rsid w:val="000063C9"/>
    <w:rsid w:val="000223DD"/>
    <w:rsid w:val="00057CC9"/>
    <w:rsid w:val="000A38EC"/>
    <w:rsid w:val="000F5B83"/>
    <w:rsid w:val="001037BA"/>
    <w:rsid w:val="001958FF"/>
    <w:rsid w:val="00224DD1"/>
    <w:rsid w:val="002656B6"/>
    <w:rsid w:val="00274A4E"/>
    <w:rsid w:val="002B35AB"/>
    <w:rsid w:val="002C4022"/>
    <w:rsid w:val="002D1975"/>
    <w:rsid w:val="002E6759"/>
    <w:rsid w:val="003705E9"/>
    <w:rsid w:val="003737FD"/>
    <w:rsid w:val="003B2022"/>
    <w:rsid w:val="003B6973"/>
    <w:rsid w:val="00424B8E"/>
    <w:rsid w:val="00456DCA"/>
    <w:rsid w:val="00460CC5"/>
    <w:rsid w:val="00461F4C"/>
    <w:rsid w:val="004C626A"/>
    <w:rsid w:val="00517BFF"/>
    <w:rsid w:val="005551A2"/>
    <w:rsid w:val="00557A3F"/>
    <w:rsid w:val="005815AB"/>
    <w:rsid w:val="00590BDB"/>
    <w:rsid w:val="005F073D"/>
    <w:rsid w:val="0060661C"/>
    <w:rsid w:val="00615DEB"/>
    <w:rsid w:val="006937DF"/>
    <w:rsid w:val="006B0CC9"/>
    <w:rsid w:val="006C2459"/>
    <w:rsid w:val="006C69F9"/>
    <w:rsid w:val="006F38ED"/>
    <w:rsid w:val="007430CC"/>
    <w:rsid w:val="00746786"/>
    <w:rsid w:val="00790F51"/>
    <w:rsid w:val="007B5F42"/>
    <w:rsid w:val="007D3267"/>
    <w:rsid w:val="007E12D6"/>
    <w:rsid w:val="008362D6"/>
    <w:rsid w:val="008D1E74"/>
    <w:rsid w:val="00903945"/>
    <w:rsid w:val="009241B8"/>
    <w:rsid w:val="009256EB"/>
    <w:rsid w:val="009413D3"/>
    <w:rsid w:val="00946AF0"/>
    <w:rsid w:val="009863BF"/>
    <w:rsid w:val="00991AC2"/>
    <w:rsid w:val="00A626BF"/>
    <w:rsid w:val="00AC1712"/>
    <w:rsid w:val="00AC7D89"/>
    <w:rsid w:val="00AE70F1"/>
    <w:rsid w:val="00B04E26"/>
    <w:rsid w:val="00B54F2F"/>
    <w:rsid w:val="00B60ACE"/>
    <w:rsid w:val="00B77BC1"/>
    <w:rsid w:val="00BB519F"/>
    <w:rsid w:val="00BD1D9F"/>
    <w:rsid w:val="00BF7F62"/>
    <w:rsid w:val="00C14073"/>
    <w:rsid w:val="00C14225"/>
    <w:rsid w:val="00C328E2"/>
    <w:rsid w:val="00C32FB9"/>
    <w:rsid w:val="00CB2A7C"/>
    <w:rsid w:val="00D468EA"/>
    <w:rsid w:val="00D96E0B"/>
    <w:rsid w:val="00DA08A9"/>
    <w:rsid w:val="00DC109E"/>
    <w:rsid w:val="00DC7493"/>
    <w:rsid w:val="00E62366"/>
    <w:rsid w:val="00EB1F15"/>
    <w:rsid w:val="00F06498"/>
    <w:rsid w:val="00F44A6D"/>
    <w:rsid w:val="00F639B1"/>
    <w:rsid w:val="00F95470"/>
    <w:rsid w:val="00FB50C4"/>
    <w:rsid w:val="00FB6E46"/>
    <w:rsid w:val="00FC150C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0898"/>
  <w15:chartTrackingRefBased/>
  <w15:docId w15:val="{B8AEC50F-43CE-4998-9C5C-D1652F22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08A9"/>
    <w:pPr>
      <w:widowControl w:val="0"/>
      <w:autoSpaceDE w:val="0"/>
      <w:autoSpaceDN w:val="0"/>
      <w:spacing w:after="0" w:line="240" w:lineRule="auto"/>
      <w:ind w:left="28"/>
    </w:pPr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34"/>
    <w:qFormat/>
    <w:rsid w:val="00DA08A9"/>
    <w:pPr>
      <w:ind w:left="720"/>
      <w:contextualSpacing/>
    </w:pPr>
  </w:style>
  <w:style w:type="paragraph" w:styleId="NoSpacing">
    <w:name w:val="No Spacing"/>
    <w:uiPriority w:val="1"/>
    <w:qFormat/>
    <w:rsid w:val="00B60A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EA96-ADB5-49A9-8AB8-F2077B7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nson</dc:creator>
  <cp:keywords/>
  <dc:description/>
  <cp:lastModifiedBy>Alison Tarrant</cp:lastModifiedBy>
  <cp:revision>2</cp:revision>
  <cp:lastPrinted>2020-11-27T11:02:00Z</cp:lastPrinted>
  <dcterms:created xsi:type="dcterms:W3CDTF">2022-06-28T11:11:00Z</dcterms:created>
  <dcterms:modified xsi:type="dcterms:W3CDTF">2022-06-28T11:11:00Z</dcterms:modified>
</cp:coreProperties>
</file>